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1D" w:rsidRDefault="00954D54" w:rsidP="0019361C">
      <w:pPr>
        <w:jc w:val="center"/>
      </w:pPr>
      <w:r>
        <w:rPr>
          <w:noProof/>
          <w:lang w:eastAsia="en-GB"/>
        </w:rPr>
        <w:drawing>
          <wp:inline distT="0" distB="0" distL="0" distR="0" wp14:anchorId="4A4774F4" wp14:editId="325E9F91">
            <wp:extent cx="1801027" cy="3084394"/>
            <wp:effectExtent l="0" t="0" r="889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S_logo_2017_portrait_strap_288 RGB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27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1C" w:rsidRDefault="0019361C" w:rsidP="0019361C">
      <w:pPr>
        <w:jc w:val="center"/>
      </w:pPr>
    </w:p>
    <w:p w:rsidR="00DF234D" w:rsidRDefault="00FC32A4" w:rsidP="001936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38DE" wp14:editId="1CBE8986">
                <wp:simplePos x="0" y="0"/>
                <wp:positionH relativeFrom="column">
                  <wp:posOffset>-922351</wp:posOffset>
                </wp:positionH>
                <wp:positionV relativeFrom="paragraph">
                  <wp:posOffset>186718</wp:posOffset>
                </wp:positionV>
                <wp:extent cx="10702069" cy="2952750"/>
                <wp:effectExtent l="0" t="0" r="234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2069" cy="2952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BFC" w:rsidRDefault="00450BFC" w:rsidP="004E1B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yber</w:t>
                            </w:r>
                            <w:r w:rsidRPr="00EA311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Kio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nagement Information</w:t>
                            </w:r>
                          </w:p>
                          <w:p w:rsidR="00450BFC" w:rsidRDefault="00450BFC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450BFC" w:rsidRDefault="00450BFC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Public Document</w:t>
                            </w:r>
                          </w:p>
                          <w:p w:rsidR="00450BFC" w:rsidRDefault="00450BFC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450BFC" w:rsidRPr="004D26BC" w:rsidRDefault="00450BFC" w:rsidP="004D2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rch 2021</w:t>
                            </w:r>
                          </w:p>
                          <w:p w:rsidR="00450BFC" w:rsidRPr="00102D53" w:rsidRDefault="00450BFC" w:rsidP="001936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50BFC" w:rsidRDefault="00450BFC" w:rsidP="00193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38DE" id="Rectangle 5" o:spid="_x0000_s1026" style="position:absolute;left:0;text-align:left;margin-left:-72.65pt;margin-top:14.7pt;width:842.7pt;height:2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" fillcolor="#002060" strokecolor="#002060" strokeweight="1pt">
                <v:textbox>
                  <w:txbxContent>
                    <w:p w:rsidR="00450BFC" w:rsidRDefault="00450BFC" w:rsidP="004E1B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yber</w:t>
                      </w:r>
                      <w:r w:rsidRPr="00EA311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Kiosk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anagement Information</w:t>
                      </w:r>
                    </w:p>
                    <w:p w:rsidR="00450BFC" w:rsidRDefault="00450BFC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450BFC" w:rsidRDefault="00450BFC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Public Document</w:t>
                      </w:r>
                    </w:p>
                    <w:p w:rsidR="00450BFC" w:rsidRDefault="00450BFC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450BFC" w:rsidRPr="004D26BC" w:rsidRDefault="00450BFC" w:rsidP="004D2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arch 2021</w:t>
                      </w:r>
                    </w:p>
                    <w:p w:rsidR="00450BFC" w:rsidRPr="00102D53" w:rsidRDefault="00450BFC" w:rsidP="0019361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450BFC" w:rsidRDefault="00450BFC" w:rsidP="001936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Default="00DF23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47913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18B" w:rsidRDefault="00B7518B">
          <w:pPr>
            <w:pStyle w:val="TOCHeading"/>
          </w:pPr>
          <w:r>
            <w:t>Contents</w:t>
          </w:r>
        </w:p>
        <w:p w:rsidR="00450BFC" w:rsidRDefault="00B7518B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510966" w:history="1">
            <w:r w:rsidR="00450BFC" w:rsidRPr="00320943">
              <w:rPr>
                <w:rStyle w:val="Hyperlink"/>
                <w:noProof/>
              </w:rPr>
              <w:t>Introduction</w:t>
            </w:r>
            <w:r w:rsidR="00450BFC">
              <w:rPr>
                <w:noProof/>
                <w:webHidden/>
              </w:rPr>
              <w:tab/>
            </w:r>
            <w:r w:rsidR="00450BFC">
              <w:rPr>
                <w:noProof/>
                <w:webHidden/>
              </w:rPr>
              <w:fldChar w:fldCharType="begin"/>
            </w:r>
            <w:r w:rsidR="00450BFC">
              <w:rPr>
                <w:noProof/>
                <w:webHidden/>
              </w:rPr>
              <w:instrText xml:space="preserve"> PAGEREF _Toc68510966 \h </w:instrText>
            </w:r>
            <w:r w:rsidR="00450BFC">
              <w:rPr>
                <w:noProof/>
                <w:webHidden/>
              </w:rPr>
            </w:r>
            <w:r w:rsidR="00450BFC">
              <w:rPr>
                <w:noProof/>
                <w:webHidden/>
              </w:rPr>
              <w:fldChar w:fldCharType="separate"/>
            </w:r>
            <w:r w:rsidR="00450BFC">
              <w:rPr>
                <w:noProof/>
                <w:webHidden/>
              </w:rPr>
              <w:t>3</w:t>
            </w:r>
            <w:r w:rsidR="00450BFC">
              <w:rPr>
                <w:noProof/>
                <w:webHidden/>
              </w:rPr>
              <w:fldChar w:fldCharType="end"/>
            </w:r>
          </w:hyperlink>
        </w:p>
        <w:p w:rsidR="00450BFC" w:rsidRDefault="00D37982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8510967" w:history="1">
            <w:r w:rsidR="00450BFC" w:rsidRPr="00320943">
              <w:rPr>
                <w:rStyle w:val="Hyperlink"/>
                <w:noProof/>
              </w:rPr>
              <w:t>Cyber Kiosks</w:t>
            </w:r>
            <w:r w:rsidR="00450BFC">
              <w:rPr>
                <w:noProof/>
                <w:webHidden/>
              </w:rPr>
              <w:tab/>
            </w:r>
            <w:r w:rsidR="00450BFC">
              <w:rPr>
                <w:noProof/>
                <w:webHidden/>
              </w:rPr>
              <w:fldChar w:fldCharType="begin"/>
            </w:r>
            <w:r w:rsidR="00450BFC">
              <w:rPr>
                <w:noProof/>
                <w:webHidden/>
              </w:rPr>
              <w:instrText xml:space="preserve"> PAGEREF _Toc68510967 \h </w:instrText>
            </w:r>
            <w:r w:rsidR="00450BFC">
              <w:rPr>
                <w:noProof/>
                <w:webHidden/>
              </w:rPr>
            </w:r>
            <w:r w:rsidR="00450BFC">
              <w:rPr>
                <w:noProof/>
                <w:webHidden/>
              </w:rPr>
              <w:fldChar w:fldCharType="separate"/>
            </w:r>
            <w:r w:rsidR="00450BFC">
              <w:rPr>
                <w:noProof/>
                <w:webHidden/>
              </w:rPr>
              <w:t>3</w:t>
            </w:r>
            <w:r w:rsidR="00450BFC">
              <w:rPr>
                <w:noProof/>
                <w:webHidden/>
              </w:rPr>
              <w:fldChar w:fldCharType="end"/>
            </w:r>
          </w:hyperlink>
        </w:p>
        <w:p w:rsidR="00450BFC" w:rsidRDefault="00D37982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8510968" w:history="1">
            <w:r w:rsidR="00450BFC" w:rsidRPr="00320943">
              <w:rPr>
                <w:rStyle w:val="Hyperlink"/>
                <w:noProof/>
              </w:rPr>
              <w:t>Cyber Kiosk Public Commitment</w:t>
            </w:r>
            <w:r w:rsidR="00450BFC">
              <w:rPr>
                <w:noProof/>
                <w:webHidden/>
              </w:rPr>
              <w:tab/>
            </w:r>
            <w:r w:rsidR="00450BFC">
              <w:rPr>
                <w:noProof/>
                <w:webHidden/>
              </w:rPr>
              <w:fldChar w:fldCharType="begin"/>
            </w:r>
            <w:r w:rsidR="00450BFC">
              <w:rPr>
                <w:noProof/>
                <w:webHidden/>
              </w:rPr>
              <w:instrText xml:space="preserve"> PAGEREF _Toc68510968 \h </w:instrText>
            </w:r>
            <w:r w:rsidR="00450BFC">
              <w:rPr>
                <w:noProof/>
                <w:webHidden/>
              </w:rPr>
            </w:r>
            <w:r w:rsidR="00450BFC">
              <w:rPr>
                <w:noProof/>
                <w:webHidden/>
              </w:rPr>
              <w:fldChar w:fldCharType="separate"/>
            </w:r>
            <w:r w:rsidR="00450BFC">
              <w:rPr>
                <w:noProof/>
                <w:webHidden/>
              </w:rPr>
              <w:t>3</w:t>
            </w:r>
            <w:r w:rsidR="00450BFC">
              <w:rPr>
                <w:noProof/>
                <w:webHidden/>
              </w:rPr>
              <w:fldChar w:fldCharType="end"/>
            </w:r>
          </w:hyperlink>
        </w:p>
        <w:p w:rsidR="00450BFC" w:rsidRDefault="00D37982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8510969" w:history="1">
            <w:r w:rsidR="00450BFC" w:rsidRPr="00320943">
              <w:rPr>
                <w:rStyle w:val="Hyperlink"/>
                <w:noProof/>
              </w:rPr>
              <w:t>Examination Request Form (ERF) Process Map</w:t>
            </w:r>
            <w:r w:rsidR="00450BFC">
              <w:rPr>
                <w:noProof/>
                <w:webHidden/>
              </w:rPr>
              <w:tab/>
            </w:r>
            <w:r w:rsidR="00450BFC">
              <w:rPr>
                <w:noProof/>
                <w:webHidden/>
              </w:rPr>
              <w:fldChar w:fldCharType="begin"/>
            </w:r>
            <w:r w:rsidR="00450BFC">
              <w:rPr>
                <w:noProof/>
                <w:webHidden/>
              </w:rPr>
              <w:instrText xml:space="preserve"> PAGEREF _Toc68510969 \h </w:instrText>
            </w:r>
            <w:r w:rsidR="00450BFC">
              <w:rPr>
                <w:noProof/>
                <w:webHidden/>
              </w:rPr>
            </w:r>
            <w:r w:rsidR="00450BFC">
              <w:rPr>
                <w:noProof/>
                <w:webHidden/>
              </w:rPr>
              <w:fldChar w:fldCharType="separate"/>
            </w:r>
            <w:r w:rsidR="00450BFC">
              <w:rPr>
                <w:noProof/>
                <w:webHidden/>
              </w:rPr>
              <w:t>4</w:t>
            </w:r>
            <w:r w:rsidR="00450BFC">
              <w:rPr>
                <w:noProof/>
                <w:webHidden/>
              </w:rPr>
              <w:fldChar w:fldCharType="end"/>
            </w:r>
          </w:hyperlink>
        </w:p>
        <w:p w:rsidR="00450BFC" w:rsidRDefault="00D3798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8510970" w:history="1">
            <w:r w:rsidR="00450BFC" w:rsidRPr="00320943">
              <w:rPr>
                <w:rStyle w:val="Hyperlink"/>
                <w:noProof/>
              </w:rPr>
              <w:t>Cyber Kiosk Management Information</w:t>
            </w:r>
            <w:r w:rsidR="00450BFC">
              <w:rPr>
                <w:noProof/>
                <w:webHidden/>
              </w:rPr>
              <w:tab/>
            </w:r>
            <w:r w:rsidR="00450BFC">
              <w:rPr>
                <w:noProof/>
                <w:webHidden/>
              </w:rPr>
              <w:fldChar w:fldCharType="begin"/>
            </w:r>
            <w:r w:rsidR="00450BFC">
              <w:rPr>
                <w:noProof/>
                <w:webHidden/>
              </w:rPr>
              <w:instrText xml:space="preserve"> PAGEREF _Toc68510970 \h </w:instrText>
            </w:r>
            <w:r w:rsidR="00450BFC">
              <w:rPr>
                <w:noProof/>
                <w:webHidden/>
              </w:rPr>
            </w:r>
            <w:r w:rsidR="00450BFC">
              <w:rPr>
                <w:noProof/>
                <w:webHidden/>
              </w:rPr>
              <w:fldChar w:fldCharType="separate"/>
            </w:r>
            <w:r w:rsidR="00450BFC">
              <w:rPr>
                <w:noProof/>
                <w:webHidden/>
              </w:rPr>
              <w:t>5</w:t>
            </w:r>
            <w:r w:rsidR="00450BFC">
              <w:rPr>
                <w:noProof/>
                <w:webHidden/>
              </w:rPr>
              <w:fldChar w:fldCharType="end"/>
            </w:r>
          </w:hyperlink>
        </w:p>
        <w:p w:rsidR="00450BFC" w:rsidRDefault="00D3798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8510971" w:history="1">
            <w:r w:rsidR="00450BFC" w:rsidRPr="00320943">
              <w:rPr>
                <w:rStyle w:val="Hyperlink"/>
                <w:noProof/>
              </w:rPr>
              <w:t>Table 1 - Status of Owner / Power of Seizure – National Totals – March 2021</w:t>
            </w:r>
            <w:r w:rsidR="00450BFC">
              <w:rPr>
                <w:noProof/>
                <w:webHidden/>
              </w:rPr>
              <w:tab/>
            </w:r>
            <w:r w:rsidR="00450BFC">
              <w:rPr>
                <w:noProof/>
                <w:webHidden/>
              </w:rPr>
              <w:fldChar w:fldCharType="begin"/>
            </w:r>
            <w:r w:rsidR="00450BFC">
              <w:rPr>
                <w:noProof/>
                <w:webHidden/>
              </w:rPr>
              <w:instrText xml:space="preserve"> PAGEREF _Toc68510971 \h </w:instrText>
            </w:r>
            <w:r w:rsidR="00450BFC">
              <w:rPr>
                <w:noProof/>
                <w:webHidden/>
              </w:rPr>
            </w:r>
            <w:r w:rsidR="00450BFC">
              <w:rPr>
                <w:noProof/>
                <w:webHidden/>
              </w:rPr>
              <w:fldChar w:fldCharType="separate"/>
            </w:r>
            <w:r w:rsidR="00450BFC">
              <w:rPr>
                <w:noProof/>
                <w:webHidden/>
              </w:rPr>
              <w:t>7</w:t>
            </w:r>
            <w:r w:rsidR="00450BFC">
              <w:rPr>
                <w:noProof/>
                <w:webHidden/>
              </w:rPr>
              <w:fldChar w:fldCharType="end"/>
            </w:r>
          </w:hyperlink>
        </w:p>
        <w:p w:rsidR="00450BFC" w:rsidRDefault="00D3798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8510972" w:history="1">
            <w:r w:rsidR="00450BFC" w:rsidRPr="00320943">
              <w:rPr>
                <w:rStyle w:val="Hyperlink"/>
                <w:noProof/>
              </w:rPr>
              <w:t>Table 2 - Status of Owner / Reason for Device Examination – National Totals – March 2021</w:t>
            </w:r>
            <w:r w:rsidR="00450BFC">
              <w:rPr>
                <w:noProof/>
                <w:webHidden/>
              </w:rPr>
              <w:tab/>
            </w:r>
            <w:r w:rsidR="00450BFC">
              <w:rPr>
                <w:noProof/>
                <w:webHidden/>
              </w:rPr>
              <w:fldChar w:fldCharType="begin"/>
            </w:r>
            <w:r w:rsidR="00450BFC">
              <w:rPr>
                <w:noProof/>
                <w:webHidden/>
              </w:rPr>
              <w:instrText xml:space="preserve"> PAGEREF _Toc68510972 \h </w:instrText>
            </w:r>
            <w:r w:rsidR="00450BFC">
              <w:rPr>
                <w:noProof/>
                <w:webHidden/>
              </w:rPr>
            </w:r>
            <w:r w:rsidR="00450BFC">
              <w:rPr>
                <w:noProof/>
                <w:webHidden/>
              </w:rPr>
              <w:fldChar w:fldCharType="separate"/>
            </w:r>
            <w:r w:rsidR="00450BFC">
              <w:rPr>
                <w:noProof/>
                <w:webHidden/>
              </w:rPr>
              <w:t>8</w:t>
            </w:r>
            <w:r w:rsidR="00450BFC">
              <w:rPr>
                <w:noProof/>
                <w:webHidden/>
              </w:rPr>
              <w:fldChar w:fldCharType="end"/>
            </w:r>
          </w:hyperlink>
        </w:p>
        <w:p w:rsidR="00450BFC" w:rsidRDefault="00D3798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8510973" w:history="1">
            <w:r w:rsidR="00450BFC" w:rsidRPr="00320943">
              <w:rPr>
                <w:rStyle w:val="Hyperlink"/>
                <w:noProof/>
              </w:rPr>
              <w:t>Table 3 - Cyber Kiosk Examination Requests – East Region – March 2021</w:t>
            </w:r>
            <w:r w:rsidR="00450BFC">
              <w:rPr>
                <w:noProof/>
                <w:webHidden/>
              </w:rPr>
              <w:tab/>
            </w:r>
            <w:r w:rsidR="00450BFC">
              <w:rPr>
                <w:noProof/>
                <w:webHidden/>
              </w:rPr>
              <w:fldChar w:fldCharType="begin"/>
            </w:r>
            <w:r w:rsidR="00450BFC">
              <w:rPr>
                <w:noProof/>
                <w:webHidden/>
              </w:rPr>
              <w:instrText xml:space="preserve"> PAGEREF _Toc68510973 \h </w:instrText>
            </w:r>
            <w:r w:rsidR="00450BFC">
              <w:rPr>
                <w:noProof/>
                <w:webHidden/>
              </w:rPr>
            </w:r>
            <w:r w:rsidR="00450BFC">
              <w:rPr>
                <w:noProof/>
                <w:webHidden/>
              </w:rPr>
              <w:fldChar w:fldCharType="separate"/>
            </w:r>
            <w:r w:rsidR="00450BFC">
              <w:rPr>
                <w:noProof/>
                <w:webHidden/>
              </w:rPr>
              <w:t>9</w:t>
            </w:r>
            <w:r w:rsidR="00450BFC">
              <w:rPr>
                <w:noProof/>
                <w:webHidden/>
              </w:rPr>
              <w:fldChar w:fldCharType="end"/>
            </w:r>
          </w:hyperlink>
        </w:p>
        <w:p w:rsidR="00450BFC" w:rsidRDefault="00D3798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8510974" w:history="1">
            <w:r w:rsidR="00450BFC" w:rsidRPr="00320943">
              <w:rPr>
                <w:rStyle w:val="Hyperlink"/>
                <w:noProof/>
              </w:rPr>
              <w:t>Table 4 - Cyber Kiosk Examination Requests – North Region – March 2021</w:t>
            </w:r>
            <w:r w:rsidR="00450BFC">
              <w:rPr>
                <w:noProof/>
                <w:webHidden/>
              </w:rPr>
              <w:tab/>
            </w:r>
            <w:r w:rsidR="00450BFC">
              <w:rPr>
                <w:noProof/>
                <w:webHidden/>
              </w:rPr>
              <w:fldChar w:fldCharType="begin"/>
            </w:r>
            <w:r w:rsidR="00450BFC">
              <w:rPr>
                <w:noProof/>
                <w:webHidden/>
              </w:rPr>
              <w:instrText xml:space="preserve"> PAGEREF _Toc68510974 \h </w:instrText>
            </w:r>
            <w:r w:rsidR="00450BFC">
              <w:rPr>
                <w:noProof/>
                <w:webHidden/>
              </w:rPr>
            </w:r>
            <w:r w:rsidR="00450BFC">
              <w:rPr>
                <w:noProof/>
                <w:webHidden/>
              </w:rPr>
              <w:fldChar w:fldCharType="separate"/>
            </w:r>
            <w:r w:rsidR="00450BFC">
              <w:rPr>
                <w:noProof/>
                <w:webHidden/>
              </w:rPr>
              <w:t>10</w:t>
            </w:r>
            <w:r w:rsidR="00450BFC">
              <w:rPr>
                <w:noProof/>
                <w:webHidden/>
              </w:rPr>
              <w:fldChar w:fldCharType="end"/>
            </w:r>
          </w:hyperlink>
        </w:p>
        <w:p w:rsidR="00450BFC" w:rsidRDefault="00D3798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8510975" w:history="1">
            <w:r w:rsidR="00450BFC" w:rsidRPr="00320943">
              <w:rPr>
                <w:rStyle w:val="Hyperlink"/>
                <w:noProof/>
              </w:rPr>
              <w:t>Table 5 – Cyber Kiosk Examination Requests – West Region – March 2021</w:t>
            </w:r>
            <w:r w:rsidR="00450BFC">
              <w:rPr>
                <w:noProof/>
                <w:webHidden/>
              </w:rPr>
              <w:tab/>
            </w:r>
            <w:r w:rsidR="00450BFC">
              <w:rPr>
                <w:noProof/>
                <w:webHidden/>
              </w:rPr>
              <w:fldChar w:fldCharType="begin"/>
            </w:r>
            <w:r w:rsidR="00450BFC">
              <w:rPr>
                <w:noProof/>
                <w:webHidden/>
              </w:rPr>
              <w:instrText xml:space="preserve"> PAGEREF _Toc68510975 \h </w:instrText>
            </w:r>
            <w:r w:rsidR="00450BFC">
              <w:rPr>
                <w:noProof/>
                <w:webHidden/>
              </w:rPr>
            </w:r>
            <w:r w:rsidR="00450BFC">
              <w:rPr>
                <w:noProof/>
                <w:webHidden/>
              </w:rPr>
              <w:fldChar w:fldCharType="separate"/>
            </w:r>
            <w:r w:rsidR="00450BFC">
              <w:rPr>
                <w:noProof/>
                <w:webHidden/>
              </w:rPr>
              <w:t>11</w:t>
            </w:r>
            <w:r w:rsidR="00450BFC">
              <w:rPr>
                <w:noProof/>
                <w:webHidden/>
              </w:rPr>
              <w:fldChar w:fldCharType="end"/>
            </w:r>
          </w:hyperlink>
        </w:p>
        <w:p w:rsidR="00450BFC" w:rsidRDefault="00D3798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8510976" w:history="1">
            <w:r w:rsidR="00450BFC" w:rsidRPr="00320943">
              <w:rPr>
                <w:rStyle w:val="Hyperlink"/>
                <w:noProof/>
              </w:rPr>
              <w:t>Table 6 - Cyber Kiosk Examinations – Crime Group &amp; Crime Type – National Totals – March 2021</w:t>
            </w:r>
            <w:r w:rsidR="00450BFC">
              <w:rPr>
                <w:noProof/>
                <w:webHidden/>
              </w:rPr>
              <w:tab/>
            </w:r>
            <w:r w:rsidR="00450BFC">
              <w:rPr>
                <w:noProof/>
                <w:webHidden/>
              </w:rPr>
              <w:fldChar w:fldCharType="begin"/>
            </w:r>
            <w:r w:rsidR="00450BFC">
              <w:rPr>
                <w:noProof/>
                <w:webHidden/>
              </w:rPr>
              <w:instrText xml:space="preserve"> PAGEREF _Toc68510976 \h </w:instrText>
            </w:r>
            <w:r w:rsidR="00450BFC">
              <w:rPr>
                <w:noProof/>
                <w:webHidden/>
              </w:rPr>
            </w:r>
            <w:r w:rsidR="00450BFC">
              <w:rPr>
                <w:noProof/>
                <w:webHidden/>
              </w:rPr>
              <w:fldChar w:fldCharType="separate"/>
            </w:r>
            <w:r w:rsidR="00450BFC">
              <w:rPr>
                <w:noProof/>
                <w:webHidden/>
              </w:rPr>
              <w:t>12</w:t>
            </w:r>
            <w:r w:rsidR="00450BFC">
              <w:rPr>
                <w:noProof/>
                <w:webHidden/>
              </w:rPr>
              <w:fldChar w:fldCharType="end"/>
            </w:r>
          </w:hyperlink>
        </w:p>
        <w:p w:rsidR="00450BFC" w:rsidRDefault="00D3798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8510977" w:history="1">
            <w:r w:rsidR="00450BFC" w:rsidRPr="00320943">
              <w:rPr>
                <w:rStyle w:val="Hyperlink"/>
                <w:noProof/>
              </w:rPr>
              <w:t>Cyber Kiosk Examinations – Crime Group &amp; Crime Type – National Totals – March 2021 (cont.)</w:t>
            </w:r>
            <w:r w:rsidR="00450BFC">
              <w:rPr>
                <w:noProof/>
                <w:webHidden/>
              </w:rPr>
              <w:tab/>
            </w:r>
            <w:r w:rsidR="00450BFC">
              <w:rPr>
                <w:noProof/>
                <w:webHidden/>
              </w:rPr>
              <w:fldChar w:fldCharType="begin"/>
            </w:r>
            <w:r w:rsidR="00450BFC">
              <w:rPr>
                <w:noProof/>
                <w:webHidden/>
              </w:rPr>
              <w:instrText xml:space="preserve"> PAGEREF _Toc68510977 \h </w:instrText>
            </w:r>
            <w:r w:rsidR="00450BFC">
              <w:rPr>
                <w:noProof/>
                <w:webHidden/>
              </w:rPr>
            </w:r>
            <w:r w:rsidR="00450BFC">
              <w:rPr>
                <w:noProof/>
                <w:webHidden/>
              </w:rPr>
              <w:fldChar w:fldCharType="separate"/>
            </w:r>
            <w:r w:rsidR="00450BFC">
              <w:rPr>
                <w:noProof/>
                <w:webHidden/>
              </w:rPr>
              <w:t>13</w:t>
            </w:r>
            <w:r w:rsidR="00450BFC">
              <w:rPr>
                <w:noProof/>
                <w:webHidden/>
              </w:rPr>
              <w:fldChar w:fldCharType="end"/>
            </w:r>
          </w:hyperlink>
        </w:p>
        <w:p w:rsidR="00432CF3" w:rsidRDefault="00B7518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32CF3" w:rsidRDefault="00432CF3">
          <w:pPr>
            <w:rPr>
              <w:b/>
              <w:bCs/>
              <w:noProof/>
            </w:rPr>
          </w:pPr>
        </w:p>
        <w:p w:rsidR="004D26BC" w:rsidRDefault="00D37982" w:rsidP="00427EE5">
          <w:pPr>
            <w:rPr>
              <w:noProof/>
            </w:rPr>
          </w:pPr>
        </w:p>
      </w:sdtContent>
    </w:sdt>
    <w:p w:rsidR="007654E9" w:rsidRDefault="007654E9" w:rsidP="00427EE5"/>
    <w:p w:rsidR="007654E9" w:rsidRDefault="007654E9" w:rsidP="00427EE5"/>
    <w:p w:rsidR="007654E9" w:rsidRDefault="007654E9" w:rsidP="00427EE5"/>
    <w:p w:rsidR="007654E9" w:rsidRDefault="007654E9" w:rsidP="00427EE5"/>
    <w:p w:rsidR="00012946" w:rsidRPr="006017B1" w:rsidRDefault="007654E9" w:rsidP="006017B1">
      <w:pPr>
        <w:pStyle w:val="Heading1"/>
      </w:pPr>
      <w:r>
        <w:br w:type="page"/>
      </w:r>
      <w:bookmarkStart w:id="0" w:name="_Toc68510966"/>
      <w:r w:rsidR="00012946">
        <w:lastRenderedPageBreak/>
        <w:t>Introduction</w:t>
      </w:r>
      <w:bookmarkEnd w:id="0"/>
    </w:p>
    <w:p w:rsidR="00701DFB" w:rsidRPr="007654E9" w:rsidRDefault="00701DFB" w:rsidP="00701DFB">
      <w:pPr>
        <w:rPr>
          <w:sz w:val="20"/>
        </w:rPr>
      </w:pPr>
    </w:p>
    <w:p w:rsidR="00012946" w:rsidRDefault="004E1B60" w:rsidP="000F24E9">
      <w:pPr>
        <w:pStyle w:val="Heading2"/>
        <w:spacing w:after="120"/>
      </w:pPr>
      <w:bookmarkStart w:id="1" w:name="_Toc68510967"/>
      <w:r>
        <w:t>Cyber Kiosks</w:t>
      </w:r>
      <w:bookmarkEnd w:id="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E1B60" w:rsidRPr="004E1B60">
        <w:trPr>
          <w:tblCellSpacing w:w="0" w:type="dxa"/>
        </w:trPr>
        <w:tc>
          <w:tcPr>
            <w:tcW w:w="0" w:type="auto"/>
            <w:hideMark/>
          </w:tcPr>
          <w:p w:rsidR="00432CF3" w:rsidRDefault="00492975" w:rsidP="00432CF3">
            <w:pPr>
              <w:jc w:val="both"/>
              <w:rPr>
                <w:sz w:val="24"/>
              </w:rPr>
            </w:pPr>
            <w:r w:rsidRPr="00432CF3">
              <w:rPr>
                <w:sz w:val="24"/>
              </w:rPr>
              <w:t>Also known as a ‘Digital Triage Device’, a Cyber Kiosk is a desktop computer specifically designed to view data stored on a digital device in a targeted and focused way. Cyber Kiosks are operated by Kiosk Operators who are responsible for carrying out the 'triaging' of devices. Kiosk Operators can set parameters e.g. restricting searches to a date/time range, searching on</w:t>
            </w:r>
            <w:r w:rsidR="004A4AC9">
              <w:rPr>
                <w:sz w:val="24"/>
              </w:rPr>
              <w:t>ly text messages/photographs</w:t>
            </w:r>
            <w:r w:rsidRPr="00432CF3">
              <w:rPr>
                <w:sz w:val="24"/>
              </w:rPr>
              <w:t>. If, after examination</w:t>
            </w:r>
            <w:r w:rsidR="00277392">
              <w:rPr>
                <w:sz w:val="24"/>
              </w:rPr>
              <w:t>,</w:t>
            </w:r>
            <w:r w:rsidRPr="00432CF3">
              <w:rPr>
                <w:sz w:val="24"/>
              </w:rPr>
              <w:t xml:space="preserve"> no evidence is found, the device may be returned to the owner. There are 41 Cyber Kiosks located in Police Scot</w:t>
            </w:r>
            <w:r w:rsidR="00C74CAD">
              <w:rPr>
                <w:sz w:val="24"/>
              </w:rPr>
              <w:t>land buildings across Scotland.</w:t>
            </w:r>
          </w:p>
          <w:p w:rsidR="00411596" w:rsidRPr="00C74CAD" w:rsidRDefault="00411596" w:rsidP="00432CF3">
            <w:pPr>
              <w:jc w:val="both"/>
              <w:rPr>
                <w:sz w:val="24"/>
              </w:rPr>
            </w:pPr>
          </w:p>
          <w:p w:rsidR="004E1B60" w:rsidRDefault="004E1B60" w:rsidP="000F24E9">
            <w:pPr>
              <w:pStyle w:val="Heading2"/>
              <w:spacing w:after="120"/>
            </w:pPr>
            <w:bookmarkStart w:id="2" w:name="_Toc68510968"/>
            <w:r>
              <w:t>Cyber Kiosk Public Commitment</w:t>
            </w:r>
            <w:bookmarkEnd w:id="2"/>
          </w:p>
          <w:p w:rsidR="00492975" w:rsidRDefault="004E1B60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lice Scotland has made a public </w:t>
            </w:r>
            <w:r w:rsidRPr="004E1B60">
              <w:rPr>
                <w:sz w:val="24"/>
              </w:rPr>
              <w:t xml:space="preserve">commitment </w:t>
            </w:r>
            <w:r w:rsidR="00732B8B">
              <w:rPr>
                <w:sz w:val="24"/>
              </w:rPr>
              <w:t xml:space="preserve">to </w:t>
            </w:r>
            <w:r w:rsidR="001771AD">
              <w:rPr>
                <w:sz w:val="24"/>
              </w:rPr>
              <w:t xml:space="preserve">publish data relating to the use of Cyber Kiosks. This data is referred to as Management Information (MI) and is taken on a monthly basis from the Cybercrime Case Management System (CMS); a system used by Police Scotland to record all requests for digital device examination, document the </w:t>
            </w:r>
            <w:r w:rsidR="00954517">
              <w:rPr>
                <w:sz w:val="24"/>
              </w:rPr>
              <w:t xml:space="preserve">required </w:t>
            </w:r>
            <w:r w:rsidR="001771AD">
              <w:rPr>
                <w:sz w:val="24"/>
              </w:rPr>
              <w:t>approval process and</w:t>
            </w:r>
            <w:r w:rsidR="00482608">
              <w:rPr>
                <w:sz w:val="24"/>
              </w:rPr>
              <w:t xml:space="preserve"> to</w:t>
            </w:r>
            <w:r w:rsidR="001771AD">
              <w:rPr>
                <w:sz w:val="24"/>
              </w:rPr>
              <w:t xml:space="preserve"> record </w:t>
            </w:r>
            <w:r w:rsidR="00427EE5">
              <w:rPr>
                <w:sz w:val="24"/>
              </w:rPr>
              <w:t xml:space="preserve">the number </w:t>
            </w:r>
            <w:r w:rsidR="000F77A0">
              <w:rPr>
                <w:sz w:val="24"/>
              </w:rPr>
              <w:t xml:space="preserve">and type </w:t>
            </w:r>
            <w:r w:rsidR="00427EE5">
              <w:rPr>
                <w:sz w:val="24"/>
              </w:rPr>
              <w:t>of devices examined. This information is recorded on an Examination Request Form (ERF)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Cybercrime Case Management System (CMS) records information entered by the Investigating Officer at the time of initial submission. </w:t>
            </w:r>
            <w:r w:rsidR="00B928A8">
              <w:rPr>
                <w:sz w:val="24"/>
              </w:rPr>
              <w:t>M</w:t>
            </w:r>
            <w:r>
              <w:rPr>
                <w:sz w:val="24"/>
              </w:rPr>
              <w:t xml:space="preserve">anagement </w:t>
            </w:r>
            <w:r w:rsidR="00B928A8">
              <w:rPr>
                <w:sz w:val="24"/>
              </w:rPr>
              <w:t>I</w:t>
            </w:r>
            <w:r>
              <w:rPr>
                <w:sz w:val="24"/>
              </w:rPr>
              <w:t xml:space="preserve">nformation from the CMS </w:t>
            </w:r>
            <w:r w:rsidR="00E82233">
              <w:rPr>
                <w:sz w:val="24"/>
              </w:rPr>
              <w:t xml:space="preserve">is </w:t>
            </w:r>
            <w:r>
              <w:rPr>
                <w:sz w:val="24"/>
              </w:rPr>
              <w:t>accurate</w:t>
            </w:r>
            <w:r w:rsidR="00B928A8">
              <w:rPr>
                <w:sz w:val="24"/>
              </w:rPr>
              <w:t xml:space="preserve"> at the time of </w:t>
            </w:r>
            <w:r w:rsidR="00E82233">
              <w:rPr>
                <w:sz w:val="24"/>
              </w:rPr>
              <w:t>retrieval h</w:t>
            </w:r>
            <w:r>
              <w:rPr>
                <w:sz w:val="24"/>
              </w:rPr>
              <w:t>owever may not reflect a</w:t>
            </w:r>
            <w:r w:rsidR="00411596">
              <w:rPr>
                <w:sz w:val="24"/>
              </w:rPr>
              <w:t xml:space="preserve">ny operational </w:t>
            </w:r>
            <w:r>
              <w:rPr>
                <w:sz w:val="24"/>
              </w:rPr>
              <w:t xml:space="preserve">developments </w:t>
            </w:r>
            <w:r w:rsidR="00B928A8">
              <w:rPr>
                <w:sz w:val="24"/>
              </w:rPr>
              <w:t xml:space="preserve">or administrative amendments </w:t>
            </w:r>
            <w:r>
              <w:rPr>
                <w:sz w:val="24"/>
              </w:rPr>
              <w:t xml:space="preserve">which </w:t>
            </w:r>
            <w:r w:rsidR="0098157E">
              <w:rPr>
                <w:sz w:val="24"/>
              </w:rPr>
              <w:t>occur</w:t>
            </w:r>
            <w:r w:rsidR="00B928A8">
              <w:rPr>
                <w:sz w:val="24"/>
              </w:rPr>
              <w:t xml:space="preserve"> following submission, for example the status of a Subject </w:t>
            </w:r>
            <w:r w:rsidR="0098157E">
              <w:rPr>
                <w:sz w:val="24"/>
              </w:rPr>
              <w:t>changing as an</w:t>
            </w:r>
            <w:r w:rsidR="00B928A8">
              <w:rPr>
                <w:sz w:val="24"/>
              </w:rPr>
              <w:t xml:space="preserve"> enquiry develops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1771AD" w:rsidP="00427EE5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The following flow diagram details the submission and approval process for all digital device examinations:</w:t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7654E9" w:rsidRDefault="007654E9" w:rsidP="00427EE5">
            <w:pPr>
              <w:pStyle w:val="Heading2"/>
            </w:pPr>
            <w:bookmarkStart w:id="3" w:name="_Toc68510969"/>
            <w:r w:rsidRPr="007654E9">
              <w:lastRenderedPageBreak/>
              <w:t xml:space="preserve">Examination Request </w:t>
            </w:r>
            <w:r>
              <w:t xml:space="preserve">Form (ERF) </w:t>
            </w:r>
            <w:r w:rsidRPr="007654E9">
              <w:t>Process Map</w:t>
            </w:r>
            <w:bookmarkEnd w:id="3"/>
          </w:p>
          <w:p w:rsidR="001771AD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D01F1E5" wp14:editId="4EA9DCE5">
                  <wp:simplePos x="0" y="0"/>
                  <wp:positionH relativeFrom="column">
                    <wp:posOffset>1122913</wp:posOffset>
                  </wp:positionH>
                  <wp:positionV relativeFrom="paragraph">
                    <wp:posOffset>24275</wp:posOffset>
                  </wp:positionV>
                  <wp:extent cx="6815455" cy="604774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55" cy="604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1771AD" w:rsidRDefault="001771AD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C2188B" w:rsidRPr="00631CCD" w:rsidRDefault="00C2188B" w:rsidP="003A105B">
            <w:pPr>
              <w:jc w:val="both"/>
              <w:rPr>
                <w:sz w:val="24"/>
              </w:rPr>
            </w:pPr>
          </w:p>
        </w:tc>
      </w:tr>
    </w:tbl>
    <w:p w:rsidR="004E1B60" w:rsidRDefault="00732B8B" w:rsidP="00732B8B">
      <w:pPr>
        <w:pStyle w:val="Heading1"/>
      </w:pPr>
      <w:bookmarkStart w:id="4" w:name="_Toc68510970"/>
      <w:r>
        <w:lastRenderedPageBreak/>
        <w:t>Cyber Kiosk Management Information</w:t>
      </w:r>
      <w:bookmarkEnd w:id="4"/>
    </w:p>
    <w:p w:rsidR="00432CF3" w:rsidRPr="000F24E9" w:rsidRDefault="00432CF3" w:rsidP="00432CF3">
      <w:pPr>
        <w:rPr>
          <w:sz w:val="6"/>
        </w:rPr>
      </w:pPr>
    </w:p>
    <w:p w:rsidR="003A105B" w:rsidRDefault="003A105B" w:rsidP="00432CF3">
      <w:pPr>
        <w:rPr>
          <w:sz w:val="24"/>
        </w:rPr>
      </w:pPr>
      <w:r>
        <w:rPr>
          <w:sz w:val="24"/>
        </w:rPr>
        <w:t>Police Scotland undertake to each calendar month collate and present in a clear and precise manner the number of Kiosk examinati</w:t>
      </w:r>
      <w:r w:rsidR="0098157E">
        <w:rPr>
          <w:sz w:val="24"/>
        </w:rPr>
        <w:t>ons which have taken place. A</w:t>
      </w:r>
      <w:r>
        <w:rPr>
          <w:sz w:val="24"/>
        </w:rPr>
        <w:t>s an ERF can contain more than one device for examination, both the total number of ERFs and the number of devices examined will be presented.</w:t>
      </w:r>
      <w:r w:rsidR="00E82233">
        <w:rPr>
          <w:sz w:val="24"/>
        </w:rPr>
        <w:t xml:space="preserve"> Information from the Cybercrime Case Management System (CMS) will be collated at the start of the calendar month and</w:t>
      </w:r>
      <w:r w:rsidR="00DF093A">
        <w:rPr>
          <w:sz w:val="24"/>
        </w:rPr>
        <w:t xml:space="preserve"> is</w:t>
      </w:r>
      <w:r w:rsidR="00E82233">
        <w:rPr>
          <w:sz w:val="24"/>
        </w:rPr>
        <w:t xml:space="preserve"> accurate as of </w:t>
      </w:r>
      <w:r w:rsidR="00DF093A">
        <w:rPr>
          <w:sz w:val="24"/>
        </w:rPr>
        <w:t xml:space="preserve">the </w:t>
      </w:r>
      <w:r w:rsidR="00E82233">
        <w:rPr>
          <w:sz w:val="24"/>
        </w:rPr>
        <w:t>specific time and date</w:t>
      </w:r>
      <w:r w:rsidR="00DF093A">
        <w:rPr>
          <w:sz w:val="24"/>
        </w:rPr>
        <w:t xml:space="preserve"> of retrieval</w:t>
      </w:r>
      <w:r w:rsidR="00E82233">
        <w:rPr>
          <w:sz w:val="24"/>
        </w:rPr>
        <w:t>.</w:t>
      </w:r>
    </w:p>
    <w:p w:rsidR="003A105B" w:rsidRDefault="003A105B" w:rsidP="00432CF3">
      <w:pPr>
        <w:rPr>
          <w:sz w:val="24"/>
        </w:rPr>
      </w:pPr>
      <w:r>
        <w:rPr>
          <w:sz w:val="24"/>
        </w:rPr>
        <w:t>In addition to the overall numbers, the following will also be reported on: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tatus of Owner – whether the device owner is a Complainer, Deceased, Missing Person, Not Officially Accused, Officially A</w:t>
      </w:r>
      <w:r w:rsidR="00E62128">
        <w:rPr>
          <w:sz w:val="24"/>
        </w:rPr>
        <w:t xml:space="preserve">ccused </w:t>
      </w:r>
      <w:r>
        <w:rPr>
          <w:sz w:val="24"/>
        </w:rPr>
        <w:t>or a Witness.</w:t>
      </w:r>
    </w:p>
    <w:p w:rsidR="00950EE3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 xml:space="preserve">Power of Seizure </w:t>
      </w:r>
      <w:r w:rsidRPr="0050789F">
        <w:rPr>
          <w:sz w:val="24"/>
        </w:rPr>
        <w:t xml:space="preserve">– the authority under which </w:t>
      </w:r>
      <w:r w:rsidR="00E62128">
        <w:rPr>
          <w:sz w:val="24"/>
        </w:rPr>
        <w:t>P</w:t>
      </w:r>
      <w:r w:rsidRPr="0050789F">
        <w:rPr>
          <w:sz w:val="24"/>
        </w:rPr>
        <w:t>olice have taken possession of the device</w:t>
      </w:r>
      <w:r>
        <w:rPr>
          <w:sz w:val="24"/>
        </w:rPr>
        <w:t>; Common Law, under Warrant, Stat</w:t>
      </w:r>
      <w:r w:rsidR="00411596">
        <w:rPr>
          <w:sz w:val="24"/>
        </w:rPr>
        <w:t xml:space="preserve">utory </w:t>
      </w:r>
      <w:r w:rsidR="00E62128">
        <w:rPr>
          <w:sz w:val="24"/>
        </w:rPr>
        <w:t>or</w:t>
      </w:r>
      <w:r w:rsidR="00411596">
        <w:rPr>
          <w:sz w:val="24"/>
        </w:rPr>
        <w:t xml:space="preserve"> Voluntary (consent).</w:t>
      </w:r>
      <w:r w:rsidRPr="0050789F">
        <w:rPr>
          <w:sz w:val="24"/>
        </w:rPr>
        <w:t xml:space="preserve"> </w:t>
      </w:r>
    </w:p>
    <w:p w:rsidR="003A105B" w:rsidRPr="003A61C1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>Reason</w:t>
      </w:r>
      <w:r>
        <w:rPr>
          <w:sz w:val="24"/>
        </w:rPr>
        <w:t xml:space="preserve"> for Device Examination – criminal investigation, death enquiry, instructed by Pr</w:t>
      </w:r>
      <w:r w:rsidR="00E62128">
        <w:rPr>
          <w:sz w:val="24"/>
        </w:rPr>
        <w:t>ocurator Fiscal, missing person or</w:t>
      </w:r>
      <w:r>
        <w:rPr>
          <w:sz w:val="24"/>
        </w:rPr>
        <w:t xml:space="preserve"> National Security.</w:t>
      </w:r>
      <w:r w:rsidR="00950EE3">
        <w:rPr>
          <w:sz w:val="24"/>
        </w:rPr>
        <w:t xml:space="preserve"> 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Declined Forms – the number of examination requests declined</w:t>
      </w:r>
      <w:r w:rsidR="00E62128">
        <w:rPr>
          <w:sz w:val="24"/>
        </w:rPr>
        <w:t xml:space="preserve"> by either Supervisory officer or the Cybercrime Gateway</w:t>
      </w:r>
      <w:r>
        <w:rPr>
          <w:sz w:val="24"/>
        </w:rPr>
        <w:t xml:space="preserve">. Forms can be declined for many reasons, including the test of necessity and proportionality not having been met, but more commonly </w:t>
      </w:r>
      <w:r w:rsidR="00E62128">
        <w:rPr>
          <w:sz w:val="24"/>
        </w:rPr>
        <w:t xml:space="preserve">this is </w:t>
      </w:r>
      <w:r>
        <w:rPr>
          <w:sz w:val="24"/>
        </w:rPr>
        <w:t>for administrative reasons such as the form</w:t>
      </w:r>
      <w:r w:rsidR="00950EE3">
        <w:rPr>
          <w:sz w:val="24"/>
        </w:rPr>
        <w:t xml:space="preserve"> containing insufficient detail</w:t>
      </w:r>
      <w:r>
        <w:rPr>
          <w:sz w:val="24"/>
        </w:rPr>
        <w:t xml:space="preserve"> or being incorrectly completed.  In many cases amendment</w:t>
      </w:r>
      <w:r w:rsidR="00E62128">
        <w:rPr>
          <w:sz w:val="24"/>
        </w:rPr>
        <w:t>s</w:t>
      </w:r>
      <w:r>
        <w:rPr>
          <w:sz w:val="24"/>
        </w:rPr>
        <w:t xml:space="preserve"> will be made and the form re-submitted</w:t>
      </w:r>
      <w:r w:rsidR="00E62128">
        <w:rPr>
          <w:sz w:val="24"/>
        </w:rPr>
        <w:t>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Region / Division / Kiosk – breakdown of kio</w:t>
      </w:r>
      <w:r w:rsidR="00BC1149">
        <w:rPr>
          <w:sz w:val="24"/>
        </w:rPr>
        <w:t>sk location by territorial Division and region; East, North or West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Device Type – </w:t>
      </w:r>
      <w:r w:rsidR="00BC1149">
        <w:rPr>
          <w:sz w:val="24"/>
        </w:rPr>
        <w:t xml:space="preserve">the type of device; </w:t>
      </w:r>
      <w:r>
        <w:rPr>
          <w:sz w:val="24"/>
        </w:rPr>
        <w:t xml:space="preserve">phone, tablet or </w:t>
      </w:r>
      <w:r w:rsidR="00BC1149">
        <w:rPr>
          <w:sz w:val="24"/>
        </w:rPr>
        <w:t>SIM</w:t>
      </w:r>
      <w:r>
        <w:rPr>
          <w:sz w:val="24"/>
        </w:rPr>
        <w:t xml:space="preserve"> card.</w:t>
      </w:r>
    </w:p>
    <w:p w:rsidR="003A105B" w:rsidRDefault="003A105B" w:rsidP="007654E9">
      <w:pPr>
        <w:pStyle w:val="ListParagraph"/>
        <w:numPr>
          <w:ilvl w:val="0"/>
          <w:numId w:val="40"/>
        </w:numPr>
        <w:rPr>
          <w:sz w:val="24"/>
        </w:rPr>
      </w:pPr>
      <w:r w:rsidRPr="007654E9">
        <w:rPr>
          <w:sz w:val="24"/>
        </w:rPr>
        <w:t xml:space="preserve">Crime Group &amp; Crime Type – Crime Group is the overarching crime category and the Crime Types are </w:t>
      </w:r>
      <w:r w:rsidR="00BC1149">
        <w:rPr>
          <w:sz w:val="24"/>
        </w:rPr>
        <w:t xml:space="preserve">sub-categories of the Group. </w:t>
      </w:r>
      <w:r w:rsidRPr="007654E9">
        <w:rPr>
          <w:sz w:val="24"/>
        </w:rPr>
        <w:t>For example</w:t>
      </w:r>
      <w:r w:rsidR="00BC1149">
        <w:rPr>
          <w:sz w:val="24"/>
        </w:rPr>
        <w:t>,</w:t>
      </w:r>
      <w:r w:rsidRPr="007654E9">
        <w:rPr>
          <w:sz w:val="24"/>
        </w:rPr>
        <w:t xml:space="preserve"> ‘Crimes of Dishonesty’ is a Crime Group with the sub-categories – the Crime Types – including Theft, Fraud</w:t>
      </w:r>
      <w:r w:rsidR="00BC1149">
        <w:rPr>
          <w:sz w:val="24"/>
        </w:rPr>
        <w:t xml:space="preserve"> </w:t>
      </w:r>
      <w:r w:rsidRPr="007654E9">
        <w:rPr>
          <w:sz w:val="24"/>
        </w:rPr>
        <w:t>and Housebreaking.</w:t>
      </w:r>
    </w:p>
    <w:p w:rsidR="007654E9" w:rsidRDefault="007654E9" w:rsidP="007654E9">
      <w:pPr>
        <w:rPr>
          <w:sz w:val="24"/>
        </w:rPr>
      </w:pPr>
    </w:p>
    <w:p w:rsidR="003A105B" w:rsidRDefault="003A105B" w:rsidP="003A105B">
      <w:pPr>
        <w:rPr>
          <w:sz w:val="24"/>
        </w:rPr>
      </w:pPr>
      <w:r w:rsidRPr="007654E9">
        <w:rPr>
          <w:sz w:val="24"/>
        </w:rPr>
        <w:lastRenderedPageBreak/>
        <w:t>For ease of reference, the Management Information has been laid out in six tables, grouped as follows:</w:t>
      </w:r>
    </w:p>
    <w:p w:rsidR="007654E9" w:rsidRPr="007654E9" w:rsidRDefault="007654E9" w:rsidP="003A105B">
      <w:pPr>
        <w:rPr>
          <w:sz w:val="24"/>
        </w:rPr>
      </w:pP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1 – </w:t>
      </w:r>
      <w:r w:rsidR="00950EE3" w:rsidRPr="00BC1149">
        <w:rPr>
          <w:b/>
          <w:sz w:val="24"/>
        </w:rPr>
        <w:t>Status of Owner / Power of Seizure – National Totals</w:t>
      </w:r>
      <w:r w:rsidR="00BC1149">
        <w:rPr>
          <w:b/>
          <w:sz w:val="24"/>
        </w:rPr>
        <w:br/>
      </w: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2 – </w:t>
      </w:r>
      <w:r w:rsidR="00950EE3" w:rsidRPr="00BC1149">
        <w:rPr>
          <w:b/>
          <w:sz w:val="24"/>
        </w:rPr>
        <w:t>Status of Owner / Reason for Device Examination – National Totals</w:t>
      </w:r>
      <w:r w:rsidR="00BC1149">
        <w:rPr>
          <w:b/>
          <w:sz w:val="24"/>
        </w:rPr>
        <w:br/>
      </w:r>
    </w:p>
    <w:p w:rsidR="00950EE3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3 </w:t>
      </w:r>
      <w:r w:rsidR="00950EE3" w:rsidRPr="00BC1149">
        <w:rPr>
          <w:b/>
          <w:sz w:val="24"/>
        </w:rPr>
        <w:t>–</w:t>
      </w:r>
      <w:r w:rsidRPr="00BC1149">
        <w:rPr>
          <w:b/>
          <w:sz w:val="24"/>
        </w:rPr>
        <w:t xml:space="preserve"> </w:t>
      </w:r>
      <w:r w:rsidR="00950EE3" w:rsidRPr="00BC1149">
        <w:rPr>
          <w:b/>
          <w:sz w:val="24"/>
        </w:rPr>
        <w:t>Cyber Kiosk Examination Requests –</w:t>
      </w:r>
      <w:r w:rsidR="007654E9" w:rsidRPr="00BC1149">
        <w:rPr>
          <w:b/>
          <w:sz w:val="24"/>
        </w:rPr>
        <w:t xml:space="preserve"> East 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4 – Cyber Kiosk Examination Requests – North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5 – Cyber Kiosk Examination Requests – West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7654E9" w:rsidRPr="00B928A8" w:rsidRDefault="00950EE3" w:rsidP="00B928A8">
      <w:pPr>
        <w:ind w:firstLine="1418"/>
        <w:rPr>
          <w:sz w:val="24"/>
        </w:rPr>
      </w:pPr>
      <w:r w:rsidRPr="00BC1149">
        <w:rPr>
          <w:b/>
          <w:sz w:val="24"/>
        </w:rPr>
        <w:t>Table 6 – Cyber Kiosk Examinations – Crime Group &amp; Crime Type – National Totals</w:t>
      </w:r>
      <w:r w:rsidR="007654E9">
        <w:br w:type="page"/>
      </w:r>
    </w:p>
    <w:p w:rsidR="00B9089F" w:rsidRDefault="00D41943" w:rsidP="00B9089F">
      <w:pPr>
        <w:pStyle w:val="Heading1"/>
        <w:spacing w:before="0"/>
      </w:pPr>
      <w:bookmarkStart w:id="5" w:name="_Toc68510971"/>
      <w:r>
        <w:lastRenderedPageBreak/>
        <w:t xml:space="preserve">Table 1 - </w:t>
      </w:r>
      <w:r w:rsidR="004D26BC">
        <w:t>Status of Owner / Power of Seizure</w:t>
      </w:r>
      <w:r w:rsidR="004E176B">
        <w:t xml:space="preserve"> – </w:t>
      </w:r>
      <w:r w:rsidR="00C166E6">
        <w:t xml:space="preserve">National </w:t>
      </w:r>
      <w:r w:rsidR="002C56BB">
        <w:t>Totals</w:t>
      </w:r>
      <w:r w:rsidR="00950EE3">
        <w:t xml:space="preserve"> – </w:t>
      </w:r>
      <w:r w:rsidR="007759ED">
        <w:t>March</w:t>
      </w:r>
      <w:r w:rsidR="00CE28C4">
        <w:t xml:space="preserve"> 2021</w:t>
      </w:r>
      <w:bookmarkEnd w:id="5"/>
    </w:p>
    <w:p w:rsidR="00C92AF3" w:rsidRPr="00C92AF3" w:rsidRDefault="00C92AF3" w:rsidP="00C92AF3"/>
    <w:tbl>
      <w:tblPr>
        <w:tblW w:w="158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2321"/>
        <w:gridCol w:w="1070"/>
        <w:gridCol w:w="915"/>
        <w:gridCol w:w="850"/>
        <w:gridCol w:w="993"/>
        <w:gridCol w:w="992"/>
        <w:gridCol w:w="992"/>
        <w:gridCol w:w="1134"/>
        <w:gridCol w:w="992"/>
        <w:gridCol w:w="1050"/>
        <w:gridCol w:w="1134"/>
      </w:tblGrid>
      <w:tr w:rsidR="00674CDA" w:rsidRPr="00B9089F" w:rsidTr="00674CDA">
        <w:trPr>
          <w:trHeight w:val="290"/>
        </w:trPr>
        <w:tc>
          <w:tcPr>
            <w:tcW w:w="15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Default="00674CDA" w:rsidP="00BC1149">
            <w:pPr>
              <w:spacing w:after="0" w:line="240" w:lineRule="auto"/>
              <w:ind w:firstLine="74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wer of Seizure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765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on L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Warra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t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50EE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lunta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Consent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950EE3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940044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92AF3" w:rsidRPr="00806AC5" w:rsidRDefault="00C92AF3" w:rsidP="00C92AF3">
      <w:pPr>
        <w:spacing w:before="240" w:after="0"/>
        <w:rPr>
          <w:i/>
        </w:rPr>
      </w:pPr>
      <w:r>
        <w:rPr>
          <w:i/>
        </w:rPr>
        <w:t>The above information is accurate a</w:t>
      </w:r>
      <w:r w:rsidR="00E82233">
        <w:rPr>
          <w:i/>
        </w:rPr>
        <w:t xml:space="preserve">s extracted from the Cybercrime Case Management System (CMS) </w:t>
      </w:r>
      <w:r w:rsidR="00AB2616">
        <w:rPr>
          <w:i/>
        </w:rPr>
        <w:t xml:space="preserve">on 1st </w:t>
      </w:r>
      <w:r w:rsidR="007759ED">
        <w:rPr>
          <w:i/>
        </w:rPr>
        <w:t>April</w:t>
      </w:r>
      <w:r w:rsidR="00AB2616">
        <w:rPr>
          <w:i/>
        </w:rPr>
        <w:t xml:space="preserve"> 2021 </w:t>
      </w:r>
      <w:r>
        <w:rPr>
          <w:i/>
        </w:rPr>
        <w:t>and may be subject to change due to operational or investigative developments.</w:t>
      </w:r>
    </w:p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2C56BB" w:rsidP="002C56BB">
      <w:pPr>
        <w:pStyle w:val="Heading1"/>
        <w:spacing w:before="120" w:after="120"/>
      </w:pPr>
      <w:bookmarkStart w:id="6" w:name="_Toc68510972"/>
      <w:r>
        <w:lastRenderedPageBreak/>
        <w:t xml:space="preserve">Table 2 - </w:t>
      </w:r>
      <w:r w:rsidR="007D213A">
        <w:t>Status of Owner / Reason for Device Examination</w:t>
      </w:r>
      <w:r w:rsidR="004E176B">
        <w:t xml:space="preserve"> –</w:t>
      </w:r>
      <w:r w:rsidR="00C166E6">
        <w:t xml:space="preserve"> National </w:t>
      </w:r>
      <w:r>
        <w:t xml:space="preserve">Totals </w:t>
      </w:r>
      <w:r w:rsidR="00C166E6">
        <w:t xml:space="preserve">– </w:t>
      </w:r>
      <w:r w:rsidR="007759ED">
        <w:t>March 2021</w:t>
      </w:r>
      <w:bookmarkEnd w:id="6"/>
    </w:p>
    <w:p w:rsidR="00C92AF3" w:rsidRPr="007654E9" w:rsidRDefault="00C92AF3" w:rsidP="00C92AF3">
      <w:pPr>
        <w:rPr>
          <w:sz w:val="12"/>
        </w:rPr>
      </w:pPr>
    </w:p>
    <w:tbl>
      <w:tblPr>
        <w:tblW w:w="15865" w:type="dxa"/>
        <w:tblInd w:w="-998" w:type="dxa"/>
        <w:tblLook w:val="04A0" w:firstRow="1" w:lastRow="0" w:firstColumn="1" w:lastColumn="0" w:noHBand="0" w:noVBand="1"/>
      </w:tblPr>
      <w:tblGrid>
        <w:gridCol w:w="1277"/>
        <w:gridCol w:w="2268"/>
        <w:gridCol w:w="1134"/>
        <w:gridCol w:w="1134"/>
        <w:gridCol w:w="850"/>
        <w:gridCol w:w="993"/>
        <w:gridCol w:w="992"/>
        <w:gridCol w:w="1134"/>
        <w:gridCol w:w="992"/>
        <w:gridCol w:w="1134"/>
        <w:gridCol w:w="992"/>
        <w:gridCol w:w="1134"/>
        <w:gridCol w:w="916"/>
        <w:gridCol w:w="915"/>
      </w:tblGrid>
      <w:tr w:rsidR="00674CDA" w:rsidRPr="00B9089F" w:rsidTr="00674CDA">
        <w:trPr>
          <w:trHeight w:val="290"/>
        </w:trPr>
        <w:tc>
          <w:tcPr>
            <w:tcW w:w="1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C1149">
            <w:pPr>
              <w:spacing w:after="0" w:line="240" w:lineRule="auto"/>
              <w:ind w:firstLine="5138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lang w:eastAsia="en-GB"/>
              </w:rPr>
              <w:t>Reason for device examination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inal Investig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Enqui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ructed by Procurator Fisc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B9089F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940044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40044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40044" w:rsidRPr="00B9089F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B9089F" w:rsidRDefault="00B9089F" w:rsidP="00B9089F"/>
    <w:p w:rsidR="00E82233" w:rsidRPr="00806AC5" w:rsidRDefault="00E82233" w:rsidP="00E82233">
      <w:pPr>
        <w:spacing w:before="240" w:after="0"/>
        <w:rPr>
          <w:i/>
        </w:rPr>
      </w:pPr>
      <w:r>
        <w:rPr>
          <w:i/>
        </w:rPr>
        <w:t xml:space="preserve">The above information is accurate as extracted from the Cybercrime Case Management System (CMS) </w:t>
      </w:r>
      <w:r w:rsidR="00AB2616">
        <w:rPr>
          <w:i/>
        </w:rPr>
        <w:t xml:space="preserve">on 1st </w:t>
      </w:r>
      <w:r w:rsidR="007759ED">
        <w:rPr>
          <w:i/>
        </w:rPr>
        <w:t>April</w:t>
      </w:r>
      <w:r w:rsidR="00AB2616">
        <w:rPr>
          <w:i/>
        </w:rPr>
        <w:t xml:space="preserve"> 2021 </w:t>
      </w:r>
      <w:r>
        <w:rPr>
          <w:i/>
        </w:rPr>
        <w:t>and may be subject to change due to operational or investigative developments.</w:t>
      </w:r>
    </w:p>
    <w:p w:rsidR="00C92AF3" w:rsidRPr="00B9089F" w:rsidRDefault="00C92AF3" w:rsidP="00B9089F"/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0B66F4" w:rsidP="004D26BC">
      <w:pPr>
        <w:pStyle w:val="Heading1"/>
      </w:pPr>
      <w:bookmarkStart w:id="7" w:name="_Toc68510973"/>
      <w:r>
        <w:lastRenderedPageBreak/>
        <w:t xml:space="preserve">Table 3 - </w:t>
      </w:r>
      <w:r w:rsidR="007D213A">
        <w:t xml:space="preserve">Cyber Kiosk Examination Requests </w:t>
      </w:r>
      <w:r w:rsidR="00EC7CB9">
        <w:t>–</w:t>
      </w:r>
      <w:r w:rsidR="00C166E6">
        <w:t xml:space="preserve"> </w:t>
      </w:r>
      <w:r w:rsidR="00EC7CB9">
        <w:t xml:space="preserve">East </w:t>
      </w:r>
      <w:r w:rsidR="007654E9">
        <w:t xml:space="preserve">Region – </w:t>
      </w:r>
      <w:r w:rsidR="007759ED">
        <w:t>March 2021</w:t>
      </w:r>
      <w:bookmarkEnd w:id="7"/>
    </w:p>
    <w:p w:rsidR="004D26BC" w:rsidRPr="00BC1149" w:rsidRDefault="004D26BC" w:rsidP="00EC7CB9">
      <w:pPr>
        <w:tabs>
          <w:tab w:val="left" w:pos="8341"/>
        </w:tabs>
        <w:rPr>
          <w:sz w:val="12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635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63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1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63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674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Larber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Stirlin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ay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ett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orstorph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aigmillar</w:t>
            </w:r>
            <w:r>
              <w:rPr>
                <w:rStyle w:val="FootnoteReference"/>
                <w:rFonts w:ascii="Calibri" w:eastAsia="Times New Roman" w:hAnsi="Calibri" w:cs="Calibri"/>
                <w:color w:val="000000"/>
                <w:lang w:eastAsia="en-GB"/>
              </w:rPr>
              <w:footnoteReference w:id="2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alkei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alashiel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lenroth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ferml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E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3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44" w:rsidRPr="00AA443A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DA5D07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40044" w:rsidRPr="00AA443A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EC7CB9">
      <w:pPr>
        <w:tabs>
          <w:tab w:val="left" w:pos="8341"/>
        </w:tabs>
        <w:rPr>
          <w:sz w:val="4"/>
        </w:rPr>
      </w:pPr>
    </w:p>
    <w:p w:rsidR="00256AC9" w:rsidRPr="00651536" w:rsidRDefault="00256AC9" w:rsidP="00EC7CB9">
      <w:pPr>
        <w:tabs>
          <w:tab w:val="left" w:pos="8341"/>
        </w:tabs>
        <w:rPr>
          <w:sz w:val="4"/>
        </w:rPr>
      </w:pPr>
    </w:p>
    <w:p w:rsidR="00CE28C4" w:rsidRPr="00806AC5" w:rsidRDefault="00CE28C4" w:rsidP="00CE28C4">
      <w:pPr>
        <w:spacing w:before="240" w:after="0"/>
        <w:rPr>
          <w:i/>
        </w:rPr>
      </w:pPr>
      <w:r>
        <w:rPr>
          <w:i/>
        </w:rPr>
        <w:t xml:space="preserve">The above information is accurate as extracted from the Cybercrime Case Management System (CMS) </w:t>
      </w:r>
      <w:r w:rsidR="00AB2616">
        <w:rPr>
          <w:i/>
        </w:rPr>
        <w:t xml:space="preserve">on 1st </w:t>
      </w:r>
      <w:r w:rsidR="007759ED">
        <w:rPr>
          <w:i/>
        </w:rPr>
        <w:t>April</w:t>
      </w:r>
      <w:r w:rsidR="00AB2616">
        <w:rPr>
          <w:i/>
        </w:rPr>
        <w:t xml:space="preserve"> 2021 </w:t>
      </w:r>
      <w:r>
        <w:rPr>
          <w:i/>
        </w:rPr>
        <w:t>and may be subject to change due to operational or investigative developments.</w:t>
      </w:r>
    </w:p>
    <w:p w:rsidR="00EC7CB9" w:rsidRDefault="00EC7CB9" w:rsidP="004D26BC"/>
    <w:p w:rsidR="00994A8E" w:rsidRDefault="00994A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7CB9" w:rsidRDefault="000B66F4" w:rsidP="004849CF">
      <w:pPr>
        <w:pStyle w:val="Heading1"/>
      </w:pPr>
      <w:bookmarkStart w:id="8" w:name="_Toc68510974"/>
      <w:r>
        <w:lastRenderedPageBreak/>
        <w:t xml:space="preserve">Table 4 - </w:t>
      </w:r>
      <w:r w:rsidR="007D213A">
        <w:t xml:space="preserve">Cyber Kiosk Examination Requests </w:t>
      </w:r>
      <w:r w:rsidR="00EC7CB9">
        <w:t xml:space="preserve">– </w:t>
      </w:r>
      <w:r w:rsidR="00C166E6">
        <w:t>North Region –</w:t>
      </w:r>
      <w:r w:rsidR="007654E9">
        <w:t xml:space="preserve"> </w:t>
      </w:r>
      <w:r w:rsidR="007759ED">
        <w:t>March 2021</w:t>
      </w:r>
      <w:bookmarkEnd w:id="8"/>
    </w:p>
    <w:p w:rsidR="00EC7CB9" w:rsidRDefault="00EC7CB9" w:rsidP="004D26BC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918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918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4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918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Kittybrewst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Queen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Elgi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raserburg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Bucksburn</w:t>
            </w:r>
            <w:r>
              <w:rPr>
                <w:rStyle w:val="FootnoteReference"/>
                <w:rFonts w:ascii="Calibri" w:eastAsia="Times New Roman" w:hAnsi="Calibri" w:cs="Calibri"/>
                <w:color w:val="000000"/>
                <w:lang w:eastAsia="en-GB"/>
              </w:rPr>
              <w:footnoteReference w:id="5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dee HQ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dee Down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Per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rbroa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ort Willia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Inver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l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Wi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N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6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0044" w:rsidRPr="00D33365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DA5D07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40044" w:rsidRPr="00D33365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4D26BC"/>
    <w:p w:rsidR="00CE28C4" w:rsidRPr="00806AC5" w:rsidRDefault="00CE28C4" w:rsidP="00CE28C4">
      <w:pPr>
        <w:spacing w:before="240" w:after="0"/>
        <w:rPr>
          <w:i/>
        </w:rPr>
      </w:pPr>
      <w:r>
        <w:rPr>
          <w:i/>
        </w:rPr>
        <w:t xml:space="preserve">The above information is accurate as extracted from the Cybercrime Case Management System (CMS) </w:t>
      </w:r>
      <w:r w:rsidR="00AB2616">
        <w:rPr>
          <w:i/>
        </w:rPr>
        <w:t xml:space="preserve">on 1st </w:t>
      </w:r>
      <w:r w:rsidR="007759ED">
        <w:rPr>
          <w:i/>
        </w:rPr>
        <w:t>April</w:t>
      </w:r>
      <w:r w:rsidR="00AB2616">
        <w:rPr>
          <w:i/>
        </w:rPr>
        <w:t xml:space="preserve"> 2021 </w:t>
      </w:r>
      <w:r>
        <w:rPr>
          <w:i/>
        </w:rPr>
        <w:t>and may be subject to change due to operational or investigative developments.</w:t>
      </w:r>
    </w:p>
    <w:p w:rsidR="000F24E9" w:rsidRPr="00806AC5" w:rsidRDefault="000F24E9" w:rsidP="000F24E9">
      <w:pPr>
        <w:spacing w:before="240" w:after="0"/>
        <w:rPr>
          <w:i/>
        </w:rPr>
      </w:pPr>
    </w:p>
    <w:p w:rsidR="00EC7CB9" w:rsidRPr="0009614D" w:rsidRDefault="000B66F4" w:rsidP="00150754">
      <w:pPr>
        <w:pStyle w:val="Heading1"/>
        <w:spacing w:after="80"/>
      </w:pPr>
      <w:bookmarkStart w:id="9" w:name="_Toc68510975"/>
      <w:r>
        <w:lastRenderedPageBreak/>
        <w:t xml:space="preserve">Table 5 </w:t>
      </w:r>
      <w:r w:rsidR="000F24E9">
        <w:t>–</w:t>
      </w:r>
      <w:r>
        <w:t xml:space="preserve"> </w:t>
      </w:r>
      <w:r w:rsidR="007D213A">
        <w:t xml:space="preserve">Cyber Kiosk Examination Requests </w:t>
      </w:r>
      <w:r w:rsidR="00EC7CB9">
        <w:t xml:space="preserve">– </w:t>
      </w:r>
      <w:r w:rsidR="00C166E6">
        <w:t>West Region –</w:t>
      </w:r>
      <w:r w:rsidR="007654E9">
        <w:t xml:space="preserve"> </w:t>
      </w:r>
      <w:r w:rsidR="007759ED">
        <w:t>March 2021</w:t>
      </w:r>
      <w:bookmarkEnd w:id="9"/>
    </w:p>
    <w:tbl>
      <w:tblPr>
        <w:tblW w:w="157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2060"/>
        <w:gridCol w:w="1134"/>
        <w:gridCol w:w="1134"/>
        <w:gridCol w:w="1134"/>
        <w:gridCol w:w="1134"/>
        <w:gridCol w:w="1134"/>
        <w:gridCol w:w="993"/>
      </w:tblGrid>
      <w:tr w:rsidR="00674CDA" w:rsidRPr="00256AC9" w:rsidTr="00D33365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2060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7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395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vice Typ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ompleted Tasks</w:t>
            </w:r>
          </w:p>
        </w:tc>
      </w:tr>
      <w:tr w:rsidR="00674CDA" w:rsidRPr="00256AC9" w:rsidTr="00D33365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2060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993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940044" w:rsidRPr="00256AC9" w:rsidTr="00940044">
        <w:trPr>
          <w:trHeight w:hRule="exact" w:val="605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asgow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ettle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Stewart S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Helen S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Paisle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ree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mbar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lydeban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East Kilbri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Motherwel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Hamil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oatbridg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y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Kilmar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Saltcoa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mfri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940044" w:rsidRPr="00256AC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40044" w:rsidRPr="00D33365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Stranra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940044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W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8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0044" w:rsidRPr="00D33365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256AC9" w:rsidTr="00D33365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044" w:rsidRPr="00256AC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40044" w:rsidRPr="00D33365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E28C4" w:rsidRPr="00806AC5" w:rsidRDefault="00CE28C4" w:rsidP="00CE28C4">
      <w:pPr>
        <w:spacing w:before="240" w:after="0"/>
        <w:rPr>
          <w:i/>
        </w:rPr>
      </w:pPr>
      <w:r>
        <w:rPr>
          <w:i/>
        </w:rPr>
        <w:t xml:space="preserve">The above information is accurate as extracted from the Cybercrime Case Management System (CMS) </w:t>
      </w:r>
      <w:r w:rsidR="00AB2616">
        <w:rPr>
          <w:i/>
        </w:rPr>
        <w:t xml:space="preserve">on 1st </w:t>
      </w:r>
      <w:r w:rsidR="007759ED">
        <w:rPr>
          <w:i/>
        </w:rPr>
        <w:t>April</w:t>
      </w:r>
      <w:r w:rsidR="00AB2616">
        <w:rPr>
          <w:i/>
        </w:rPr>
        <w:t xml:space="preserve"> 2021 </w:t>
      </w:r>
      <w:r>
        <w:rPr>
          <w:i/>
        </w:rPr>
        <w:t>and may be subject to change due to operational or investigative developments.</w:t>
      </w:r>
    </w:p>
    <w:p w:rsidR="00EC7CB9" w:rsidRPr="00701DFB" w:rsidRDefault="000B66F4" w:rsidP="004849CF">
      <w:pPr>
        <w:pStyle w:val="Heading1"/>
        <w:rPr>
          <w:sz w:val="10"/>
        </w:rPr>
      </w:pPr>
      <w:bookmarkStart w:id="10" w:name="_Toc68510976"/>
      <w:r>
        <w:lastRenderedPageBreak/>
        <w:t xml:space="preserve">Table 6 - </w:t>
      </w:r>
      <w:r w:rsidR="004849CF">
        <w:t>Cyber Kiosk Examinations – Crime Group &amp; Crime</w:t>
      </w:r>
      <w:r w:rsidR="00EC7CB9">
        <w:t xml:space="preserve"> Type – National </w:t>
      </w:r>
      <w:r>
        <w:t xml:space="preserve">Totals </w:t>
      </w:r>
      <w:r w:rsidR="00EC7CB9">
        <w:t xml:space="preserve">– </w:t>
      </w:r>
      <w:r w:rsidR="007759ED">
        <w:t>March 2021</w:t>
      </w:r>
      <w:bookmarkEnd w:id="10"/>
      <w:r w:rsidR="00EC7CB9">
        <w:br/>
      </w:r>
    </w:p>
    <w:tbl>
      <w:tblPr>
        <w:tblW w:w="157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377"/>
      </w:tblGrid>
      <w:tr w:rsidR="00EC7CB9" w:rsidRPr="00EC7CB9" w:rsidTr="00950EE3">
        <w:trPr>
          <w:trHeight w:val="393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EC7CB9" w:rsidRPr="00EC7CB9" w:rsidRDefault="00EC7CB9" w:rsidP="00526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BC1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EC7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37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GROUP 1: NON SEXUAL CRIMES OF VIOLENCE 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Homicid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bber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s and 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cellaneou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2: SEXUAL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ual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ublic Indecenc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yeur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thel Keeping / Prostitu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decent Images of Children (IIOC)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treme Pornograph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oming of Childre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3: CRIMES OF DISHONESTY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breaking / Opening Lockfast Pla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40044" w:rsidRPr="00EC7CB9" w:rsidTr="00950EE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f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40044" w:rsidRPr="00EC7CB9" w:rsidTr="00950EE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au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E28C4" w:rsidRPr="00806AC5" w:rsidRDefault="00CE28C4" w:rsidP="00CE28C4">
      <w:pPr>
        <w:spacing w:before="240" w:after="0"/>
        <w:rPr>
          <w:i/>
        </w:rPr>
      </w:pPr>
      <w:r>
        <w:rPr>
          <w:i/>
        </w:rPr>
        <w:t xml:space="preserve">The above information is accurate as extracted from the Cybercrime Case Management System (CMS) </w:t>
      </w:r>
      <w:r w:rsidR="00AB2616">
        <w:rPr>
          <w:i/>
        </w:rPr>
        <w:t xml:space="preserve">on 1st </w:t>
      </w:r>
      <w:r w:rsidR="007759ED">
        <w:rPr>
          <w:i/>
        </w:rPr>
        <w:t xml:space="preserve">April </w:t>
      </w:r>
      <w:r w:rsidR="00AB2616">
        <w:rPr>
          <w:i/>
        </w:rPr>
        <w:t xml:space="preserve">2021 </w:t>
      </w:r>
      <w:r>
        <w:rPr>
          <w:i/>
        </w:rPr>
        <w:t>and may be subject to change due to operational or investigative developments.</w:t>
      </w:r>
    </w:p>
    <w:p w:rsidR="00994A8E" w:rsidRPr="00651536" w:rsidRDefault="00FC32A4" w:rsidP="00FC32A4">
      <w:pPr>
        <w:pStyle w:val="Heading1"/>
        <w:rPr>
          <w:sz w:val="20"/>
        </w:rPr>
      </w:pPr>
      <w:bookmarkStart w:id="11" w:name="_Toc68510977"/>
      <w:r>
        <w:lastRenderedPageBreak/>
        <w:t xml:space="preserve">Cyber Kiosk Examinations – Crime Group &amp; Crime Type – National </w:t>
      </w:r>
      <w:r w:rsidR="007654E9">
        <w:t xml:space="preserve">Totals </w:t>
      </w:r>
      <w:r>
        <w:t xml:space="preserve">– </w:t>
      </w:r>
      <w:r w:rsidR="007759ED">
        <w:t>March 2021</w:t>
      </w:r>
      <w:r w:rsidR="00CE28C4">
        <w:t xml:space="preserve"> </w:t>
      </w:r>
      <w:r>
        <w:t>(cont.)</w:t>
      </w:r>
      <w:bookmarkEnd w:id="11"/>
      <w:r>
        <w:br/>
      </w:r>
    </w:p>
    <w:tbl>
      <w:tblPr>
        <w:tblW w:w="157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418"/>
      </w:tblGrid>
      <w:tr w:rsidR="00526108" w:rsidRPr="00EC7CB9" w:rsidTr="00A547FE">
        <w:trPr>
          <w:trHeight w:val="580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8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 4: FIRE-RAISING, MALICIOUS MISCHIEF etc.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erais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ndal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uter Misuse A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and reckless condu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5: OTHER (PRO-ACTIVITY)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uman Traffic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sive Weap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ug Suppl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&amp; Organised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6: MISCELLANEOUS OFFENC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il / Licence / SOPO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ch of the Peac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ening &amp; Abusive Behaviou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l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te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ldlife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7: OFFENCES RELATING TO MOTOR VEHICL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RT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ad Traffi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40044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8: AREAS OUTWITH THE CONTROL STRATEGY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40044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Unexplaine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940044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Suspected Drug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940044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940044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Acciden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0044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40044" w:rsidRPr="00EC7CB9" w:rsidRDefault="00940044" w:rsidP="0094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ti Corrup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0044" w:rsidRDefault="00D37982" w:rsidP="009400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EC7CB9" w:rsidRDefault="00CE28C4" w:rsidP="00CE28C4">
      <w:pPr>
        <w:spacing w:before="240" w:after="0"/>
        <w:rPr>
          <w:i/>
        </w:rPr>
      </w:pPr>
      <w:r>
        <w:rPr>
          <w:i/>
        </w:rPr>
        <w:t>The above information is accurate as extracted from the Cy</w:t>
      </w:r>
      <w:r w:rsidR="00905E58">
        <w:rPr>
          <w:i/>
        </w:rPr>
        <w:t>bercrime Case Management System</w:t>
      </w:r>
      <w:r>
        <w:rPr>
          <w:i/>
        </w:rPr>
        <w:t xml:space="preserve"> (CMS) </w:t>
      </w:r>
      <w:r w:rsidR="00AB2616">
        <w:rPr>
          <w:i/>
        </w:rPr>
        <w:t xml:space="preserve">on 1st </w:t>
      </w:r>
      <w:r w:rsidR="007759ED">
        <w:rPr>
          <w:i/>
        </w:rPr>
        <w:t xml:space="preserve">April </w:t>
      </w:r>
      <w:r w:rsidR="00AB2616">
        <w:rPr>
          <w:i/>
        </w:rPr>
        <w:t xml:space="preserve">2021 </w:t>
      </w:r>
      <w:r>
        <w:rPr>
          <w:i/>
        </w:rPr>
        <w:t>and may be subject to change due to operational or investigative developments</w:t>
      </w:r>
    </w:p>
    <w:p w:rsidR="00317299" w:rsidRDefault="00317299" w:rsidP="00317299"/>
    <w:p w:rsidR="00DA0308" w:rsidRDefault="00987363" w:rsidP="00317299">
      <w:r>
        <w:lastRenderedPageBreak/>
        <w:t>Police Scotland remain committed to ensuring that Cyber Kiosks are used legally</w:t>
      </w:r>
      <w:r w:rsidR="00883A0D">
        <w:t xml:space="preserve"> and </w:t>
      </w:r>
      <w:r>
        <w:t>proportionately to support victims and witnesses of crime</w:t>
      </w:r>
      <w:r w:rsidR="00CC1243">
        <w:t xml:space="preserve"> and to bring offenders to justice. </w:t>
      </w:r>
      <w:r w:rsidR="00DA0308">
        <w:t>All exa</w:t>
      </w:r>
      <w:r w:rsidR="00883A0D">
        <w:t>mination requests are subject to</w:t>
      </w:r>
      <w:r w:rsidR="00DA0308">
        <w:t xml:space="preserve"> a robust </w:t>
      </w:r>
      <w:r w:rsidR="00681C24">
        <w:t xml:space="preserve">two-stage </w:t>
      </w:r>
      <w:r w:rsidR="00DA0308">
        <w:t xml:space="preserve">assessment and approval process, with </w:t>
      </w:r>
      <w:r w:rsidR="00681C24">
        <w:t>an initial assessment made by an officer of at least the rank of Sergeant and the second by specialist officers and staff within the Cybercrime business area. Each assessment co</w:t>
      </w:r>
      <w:r w:rsidR="00883A0D">
        <w:t xml:space="preserve">nsiders the legality, necessity, </w:t>
      </w:r>
      <w:r w:rsidR="00681C24">
        <w:t xml:space="preserve">proportionality </w:t>
      </w:r>
      <w:r w:rsidR="00883A0D">
        <w:t xml:space="preserve">and justification </w:t>
      </w:r>
      <w:r w:rsidR="00681C24">
        <w:t>of the examination request, and examination cannot proceed until the request has been approved at both stages.</w:t>
      </w:r>
    </w:p>
    <w:p w:rsidR="00896C30" w:rsidRDefault="00896C30" w:rsidP="00317299">
      <w:r>
        <w:t xml:space="preserve">The integration of Cyber Kiosks into Police Scotland presented unique opportunities to engage with stakeholders in critical partner agencies including the Crown Office and Procurator Fiscals Service (COPFS), </w:t>
      </w:r>
      <w:r w:rsidRPr="00CC1243">
        <w:t xml:space="preserve">Scottish Institute for Police Research </w:t>
      </w:r>
      <w:r>
        <w:t>(SIPR), Privacy International, Scottish Human Rights, Information Commissioners Office (ICO) and victim and witness advoca</w:t>
      </w:r>
      <w:r w:rsidR="00346586">
        <w:t>cy groups and organisations who</w:t>
      </w:r>
      <w:r>
        <w:t xml:space="preserve"> represent some of the most vulnerable members of our communities.</w:t>
      </w:r>
    </w:p>
    <w:p w:rsidR="00040EC7" w:rsidRDefault="00DA0308" w:rsidP="00317299">
      <w:r>
        <w:t>The creation of the Cyber Kiosk Stakeholders Group and the Cyber Kiosk External Reference Group allowed Police Scotland to gain a comprehensive understanding of the key concerns which existed in relation to the use of Cyber Kiosks and to develop revised processe</w:t>
      </w:r>
      <w:r w:rsidR="00346586">
        <w:t>s</w:t>
      </w:r>
      <w:r>
        <w:t xml:space="preserve"> in partnership with members. </w:t>
      </w:r>
      <w:r w:rsidR="00CC1243">
        <w:t xml:space="preserve">The lessons learned during </w:t>
      </w:r>
      <w:r>
        <w:t xml:space="preserve">public engagement events </w:t>
      </w:r>
      <w:r w:rsidR="00883A0D">
        <w:t xml:space="preserve">enhanced </w:t>
      </w:r>
      <w:r w:rsidR="00CC1243">
        <w:t xml:space="preserve">a number of </w:t>
      </w:r>
      <w:r w:rsidR="00883A0D">
        <w:t>existing processes</w:t>
      </w:r>
      <w:r w:rsidR="00CC1243">
        <w:t>, including how and when informed consent for digital examination is requested and recorded from victims and wi</w:t>
      </w:r>
      <w:r>
        <w:t xml:space="preserve">tnesses of crime, and detailed information regarding this is now published on the Police Scotland </w:t>
      </w:r>
      <w:r w:rsidR="00040EC7">
        <w:t>website</w:t>
      </w:r>
      <w:r>
        <w:t>.</w:t>
      </w:r>
    </w:p>
    <w:p w:rsidR="00883A0D" w:rsidRDefault="00883A0D" w:rsidP="00317299">
      <w:r>
        <w:t>Police Scotland will continue to publish this information on a monthly basis.</w:t>
      </w:r>
      <w:bookmarkStart w:id="12" w:name="_GoBack"/>
      <w:bookmarkEnd w:id="12"/>
    </w:p>
    <w:sectPr w:rsidR="00883A0D" w:rsidSect="00DA47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BFC" w:rsidRDefault="00450BFC" w:rsidP="00305D0A">
      <w:pPr>
        <w:spacing w:after="0" w:line="240" w:lineRule="auto"/>
      </w:pPr>
      <w:r>
        <w:separator/>
      </w:r>
    </w:p>
  </w:endnote>
  <w:endnote w:type="continuationSeparator" w:id="0">
    <w:p w:rsidR="00450BFC" w:rsidRDefault="00450BFC" w:rsidP="003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FC" w:rsidRDefault="00450BFC">
    <w:pPr>
      <w:pStyle w:val="Footer"/>
    </w:pPr>
  </w:p>
  <w:p w:rsidR="00450BFC" w:rsidRDefault="00450BFC" w:rsidP="004D5BE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3798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916507"/>
      <w:docPartObj>
        <w:docPartGallery w:val="Page Numbers (Bottom of Page)"/>
        <w:docPartUnique/>
      </w:docPartObj>
    </w:sdtPr>
    <w:sdtEndPr/>
    <w:sdtContent>
      <w:p w:rsidR="00450BFC" w:rsidRDefault="00450BF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982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50BFC" w:rsidRDefault="00450BFC">
    <w:pPr>
      <w:pStyle w:val="Footer"/>
    </w:pPr>
  </w:p>
  <w:p w:rsidR="00450BFC" w:rsidRDefault="00450BFC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3798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FC" w:rsidRDefault="00450BFC">
    <w:pPr>
      <w:pStyle w:val="Footer"/>
    </w:pPr>
  </w:p>
  <w:p w:rsidR="00450BFC" w:rsidRDefault="00450BFC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3798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BFC" w:rsidRDefault="00450BFC" w:rsidP="00305D0A">
      <w:pPr>
        <w:spacing w:after="0" w:line="240" w:lineRule="auto"/>
      </w:pPr>
      <w:r>
        <w:separator/>
      </w:r>
    </w:p>
  </w:footnote>
  <w:footnote w:type="continuationSeparator" w:id="0">
    <w:p w:rsidR="00450BFC" w:rsidRDefault="00450BFC" w:rsidP="00305D0A">
      <w:pPr>
        <w:spacing w:after="0" w:line="240" w:lineRule="auto"/>
      </w:pPr>
      <w:r>
        <w:continuationSeparator/>
      </w:r>
    </w:p>
  </w:footnote>
  <w:footnote w:id="1">
    <w:p w:rsidR="00450BFC" w:rsidRDefault="00450BFC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2">
    <w:p w:rsidR="00940044" w:rsidRDefault="00940044">
      <w:pPr>
        <w:pStyle w:val="FootnoteText"/>
      </w:pPr>
      <w:r>
        <w:rPr>
          <w:rStyle w:val="FootnoteReference"/>
        </w:rPr>
        <w:footnoteRef/>
      </w:r>
      <w:r>
        <w:t xml:space="preserve"> Previously located at St Leonard’s Police Station.</w:t>
      </w:r>
    </w:p>
  </w:footnote>
  <w:footnote w:id="3">
    <w:p w:rsidR="00940044" w:rsidRDefault="00940044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4">
    <w:p w:rsidR="00450BFC" w:rsidRDefault="00450BFC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5">
    <w:p w:rsidR="00940044" w:rsidRDefault="00940044">
      <w:pPr>
        <w:pStyle w:val="FootnoteText"/>
      </w:pPr>
      <w:r>
        <w:rPr>
          <w:rStyle w:val="FootnoteReference"/>
        </w:rPr>
        <w:footnoteRef/>
      </w:r>
      <w:r>
        <w:t xml:space="preserve"> Previously located at Inverurie Police Station.</w:t>
      </w:r>
    </w:p>
  </w:footnote>
  <w:footnote w:id="6">
    <w:p w:rsidR="00940044" w:rsidRDefault="00940044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7">
    <w:p w:rsidR="00450BFC" w:rsidRDefault="00450BFC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8">
    <w:p w:rsidR="00940044" w:rsidRDefault="00940044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FC" w:rsidRDefault="00450BFC" w:rsidP="004D5BE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3798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450BFC" w:rsidRDefault="00450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FC" w:rsidRDefault="00450BFC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3798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450BFC" w:rsidRDefault="00450B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FC" w:rsidRDefault="00450BFC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3798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450BFC" w:rsidRDefault="00450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2C0B"/>
      </v:shape>
    </w:pict>
  </w:numPicBullet>
  <w:abstractNum w:abstractNumId="0" w15:restartNumberingAfterBreak="0">
    <w:nsid w:val="03092ED5"/>
    <w:multiLevelType w:val="hybridMultilevel"/>
    <w:tmpl w:val="24D0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AD"/>
    <w:multiLevelType w:val="hybridMultilevel"/>
    <w:tmpl w:val="7FD8F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7EC1"/>
    <w:multiLevelType w:val="hybridMultilevel"/>
    <w:tmpl w:val="045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3CE"/>
    <w:multiLevelType w:val="hybridMultilevel"/>
    <w:tmpl w:val="629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C90"/>
    <w:multiLevelType w:val="hybridMultilevel"/>
    <w:tmpl w:val="B81C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AD9"/>
    <w:multiLevelType w:val="hybridMultilevel"/>
    <w:tmpl w:val="63949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15A"/>
    <w:multiLevelType w:val="hybridMultilevel"/>
    <w:tmpl w:val="E9E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7B18"/>
    <w:multiLevelType w:val="hybridMultilevel"/>
    <w:tmpl w:val="7D5A6A9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EDF"/>
    <w:multiLevelType w:val="hybridMultilevel"/>
    <w:tmpl w:val="6792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6AB"/>
    <w:multiLevelType w:val="hybridMultilevel"/>
    <w:tmpl w:val="E49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20"/>
    <w:multiLevelType w:val="hybridMultilevel"/>
    <w:tmpl w:val="5EF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4A75"/>
    <w:multiLevelType w:val="hybridMultilevel"/>
    <w:tmpl w:val="5AE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1AA9"/>
    <w:multiLevelType w:val="hybridMultilevel"/>
    <w:tmpl w:val="083AE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E34"/>
    <w:multiLevelType w:val="hybridMultilevel"/>
    <w:tmpl w:val="9CD4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20A7"/>
    <w:multiLevelType w:val="hybridMultilevel"/>
    <w:tmpl w:val="5DB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4A9"/>
    <w:multiLevelType w:val="hybridMultilevel"/>
    <w:tmpl w:val="C8A0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BFC"/>
    <w:multiLevelType w:val="hybridMultilevel"/>
    <w:tmpl w:val="F7564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C2734"/>
    <w:multiLevelType w:val="hybridMultilevel"/>
    <w:tmpl w:val="E9F4C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72663"/>
    <w:multiLevelType w:val="hybridMultilevel"/>
    <w:tmpl w:val="C6D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6D6F"/>
    <w:multiLevelType w:val="hybridMultilevel"/>
    <w:tmpl w:val="503A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6532"/>
    <w:multiLevelType w:val="hybridMultilevel"/>
    <w:tmpl w:val="DA6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91762"/>
    <w:multiLevelType w:val="hybridMultilevel"/>
    <w:tmpl w:val="9404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D01"/>
    <w:multiLevelType w:val="hybridMultilevel"/>
    <w:tmpl w:val="7932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123C"/>
    <w:multiLevelType w:val="hybridMultilevel"/>
    <w:tmpl w:val="F7D8C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39A3"/>
    <w:multiLevelType w:val="hybridMultilevel"/>
    <w:tmpl w:val="B4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6D77"/>
    <w:multiLevelType w:val="hybridMultilevel"/>
    <w:tmpl w:val="782A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EDD"/>
    <w:multiLevelType w:val="hybridMultilevel"/>
    <w:tmpl w:val="C5D2A1A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3661"/>
    <w:multiLevelType w:val="hybridMultilevel"/>
    <w:tmpl w:val="5842638E"/>
    <w:lvl w:ilvl="0" w:tplc="D342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6CF4"/>
    <w:multiLevelType w:val="hybridMultilevel"/>
    <w:tmpl w:val="114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B0454"/>
    <w:multiLevelType w:val="hybridMultilevel"/>
    <w:tmpl w:val="B518F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0292A"/>
    <w:multiLevelType w:val="hybridMultilevel"/>
    <w:tmpl w:val="7A964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D1"/>
    <w:multiLevelType w:val="hybridMultilevel"/>
    <w:tmpl w:val="8154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924B8"/>
    <w:multiLevelType w:val="hybridMultilevel"/>
    <w:tmpl w:val="16EC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F27488"/>
    <w:multiLevelType w:val="hybridMultilevel"/>
    <w:tmpl w:val="D414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E26BC"/>
    <w:multiLevelType w:val="hybridMultilevel"/>
    <w:tmpl w:val="598E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0D99"/>
    <w:multiLevelType w:val="hybridMultilevel"/>
    <w:tmpl w:val="ADA2A20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450822"/>
    <w:multiLevelType w:val="hybridMultilevel"/>
    <w:tmpl w:val="1F4C2170"/>
    <w:lvl w:ilvl="0" w:tplc="F006D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731FA"/>
    <w:multiLevelType w:val="hybridMultilevel"/>
    <w:tmpl w:val="DFA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335B"/>
    <w:multiLevelType w:val="hybridMultilevel"/>
    <w:tmpl w:val="EB66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A44"/>
    <w:multiLevelType w:val="hybridMultilevel"/>
    <w:tmpl w:val="773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573"/>
    <w:multiLevelType w:val="hybridMultilevel"/>
    <w:tmpl w:val="541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4B9F"/>
    <w:multiLevelType w:val="hybridMultilevel"/>
    <w:tmpl w:val="D5EC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A03D4"/>
    <w:multiLevelType w:val="hybridMultilevel"/>
    <w:tmpl w:val="3BC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800DF"/>
    <w:multiLevelType w:val="hybridMultilevel"/>
    <w:tmpl w:val="265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511"/>
    <w:multiLevelType w:val="hybridMultilevel"/>
    <w:tmpl w:val="0E9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6257"/>
    <w:multiLevelType w:val="hybridMultilevel"/>
    <w:tmpl w:val="336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4"/>
  </w:num>
  <w:num w:numId="9">
    <w:abstractNumId w:val="9"/>
  </w:num>
  <w:num w:numId="10">
    <w:abstractNumId w:val="7"/>
  </w:num>
  <w:num w:numId="11">
    <w:abstractNumId w:val="26"/>
  </w:num>
  <w:num w:numId="12">
    <w:abstractNumId w:val="16"/>
  </w:num>
  <w:num w:numId="13">
    <w:abstractNumId w:val="42"/>
  </w:num>
  <w:num w:numId="14">
    <w:abstractNumId w:val="27"/>
  </w:num>
  <w:num w:numId="15">
    <w:abstractNumId w:val="29"/>
  </w:num>
  <w:num w:numId="16">
    <w:abstractNumId w:val="20"/>
  </w:num>
  <w:num w:numId="17">
    <w:abstractNumId w:val="14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45"/>
  </w:num>
  <w:num w:numId="23">
    <w:abstractNumId w:val="6"/>
  </w:num>
  <w:num w:numId="24">
    <w:abstractNumId w:val="39"/>
  </w:num>
  <w:num w:numId="25">
    <w:abstractNumId w:val="37"/>
  </w:num>
  <w:num w:numId="26">
    <w:abstractNumId w:val="33"/>
  </w:num>
  <w:num w:numId="27">
    <w:abstractNumId w:val="10"/>
  </w:num>
  <w:num w:numId="28">
    <w:abstractNumId w:val="18"/>
  </w:num>
  <w:num w:numId="29">
    <w:abstractNumId w:val="24"/>
  </w:num>
  <w:num w:numId="30">
    <w:abstractNumId w:val="25"/>
  </w:num>
  <w:num w:numId="31">
    <w:abstractNumId w:val="8"/>
  </w:num>
  <w:num w:numId="32">
    <w:abstractNumId w:val="13"/>
  </w:num>
  <w:num w:numId="33">
    <w:abstractNumId w:val="11"/>
  </w:num>
  <w:num w:numId="34">
    <w:abstractNumId w:val="32"/>
  </w:num>
  <w:num w:numId="35">
    <w:abstractNumId w:val="35"/>
  </w:num>
  <w:num w:numId="36">
    <w:abstractNumId w:val="17"/>
  </w:num>
  <w:num w:numId="37">
    <w:abstractNumId w:val="43"/>
  </w:num>
  <w:num w:numId="38">
    <w:abstractNumId w:val="0"/>
  </w:num>
  <w:num w:numId="39">
    <w:abstractNumId w:val="3"/>
  </w:num>
  <w:num w:numId="40">
    <w:abstractNumId w:val="41"/>
  </w:num>
  <w:num w:numId="41">
    <w:abstractNumId w:val="31"/>
  </w:num>
  <w:num w:numId="42">
    <w:abstractNumId w:val="40"/>
  </w:num>
  <w:num w:numId="43">
    <w:abstractNumId w:val="38"/>
  </w:num>
  <w:num w:numId="44">
    <w:abstractNumId w:val="44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C"/>
    <w:rsid w:val="00001749"/>
    <w:rsid w:val="00003FFB"/>
    <w:rsid w:val="00012946"/>
    <w:rsid w:val="00036DE0"/>
    <w:rsid w:val="00040EC7"/>
    <w:rsid w:val="00053145"/>
    <w:rsid w:val="00066B18"/>
    <w:rsid w:val="00075CC0"/>
    <w:rsid w:val="0008259A"/>
    <w:rsid w:val="00085266"/>
    <w:rsid w:val="0009614D"/>
    <w:rsid w:val="000B66F4"/>
    <w:rsid w:val="000C30C8"/>
    <w:rsid w:val="000D1F39"/>
    <w:rsid w:val="000D7BB3"/>
    <w:rsid w:val="000F24E9"/>
    <w:rsid w:val="000F6DA4"/>
    <w:rsid w:val="000F77A0"/>
    <w:rsid w:val="0010053C"/>
    <w:rsid w:val="00104FF6"/>
    <w:rsid w:val="00111F53"/>
    <w:rsid w:val="0011558D"/>
    <w:rsid w:val="00127880"/>
    <w:rsid w:val="001356AC"/>
    <w:rsid w:val="00137B4D"/>
    <w:rsid w:val="00142345"/>
    <w:rsid w:val="00150754"/>
    <w:rsid w:val="001561B6"/>
    <w:rsid w:val="00162CB8"/>
    <w:rsid w:val="0016314A"/>
    <w:rsid w:val="00171C6F"/>
    <w:rsid w:val="001771AD"/>
    <w:rsid w:val="0019361C"/>
    <w:rsid w:val="00197D5D"/>
    <w:rsid w:val="001A74CB"/>
    <w:rsid w:val="001B3CB2"/>
    <w:rsid w:val="001B55C2"/>
    <w:rsid w:val="001C5DB4"/>
    <w:rsid w:val="001C64C3"/>
    <w:rsid w:val="001E49E3"/>
    <w:rsid w:val="001F4E67"/>
    <w:rsid w:val="001F5EFF"/>
    <w:rsid w:val="002003F1"/>
    <w:rsid w:val="002067D6"/>
    <w:rsid w:val="0020685F"/>
    <w:rsid w:val="002138EB"/>
    <w:rsid w:val="00223078"/>
    <w:rsid w:val="0023017D"/>
    <w:rsid w:val="00242457"/>
    <w:rsid w:val="00256AC9"/>
    <w:rsid w:val="00273FAB"/>
    <w:rsid w:val="00275E6A"/>
    <w:rsid w:val="00277064"/>
    <w:rsid w:val="00277392"/>
    <w:rsid w:val="0028170F"/>
    <w:rsid w:val="00291363"/>
    <w:rsid w:val="002931C4"/>
    <w:rsid w:val="002935D7"/>
    <w:rsid w:val="002A7509"/>
    <w:rsid w:val="002B0FBE"/>
    <w:rsid w:val="002C32F0"/>
    <w:rsid w:val="002C56BB"/>
    <w:rsid w:val="002D1894"/>
    <w:rsid w:val="002D324D"/>
    <w:rsid w:val="002D411D"/>
    <w:rsid w:val="002E4E91"/>
    <w:rsid w:val="00302CA3"/>
    <w:rsid w:val="00305D0A"/>
    <w:rsid w:val="00317299"/>
    <w:rsid w:val="00326A9A"/>
    <w:rsid w:val="003307FA"/>
    <w:rsid w:val="00330BA1"/>
    <w:rsid w:val="00331F7C"/>
    <w:rsid w:val="00336587"/>
    <w:rsid w:val="00337660"/>
    <w:rsid w:val="003402D3"/>
    <w:rsid w:val="00344932"/>
    <w:rsid w:val="0034616B"/>
    <w:rsid w:val="00346586"/>
    <w:rsid w:val="00352A21"/>
    <w:rsid w:val="00352A76"/>
    <w:rsid w:val="00361467"/>
    <w:rsid w:val="003675B2"/>
    <w:rsid w:val="00385558"/>
    <w:rsid w:val="00393089"/>
    <w:rsid w:val="0039640C"/>
    <w:rsid w:val="003A105B"/>
    <w:rsid w:val="003A29BE"/>
    <w:rsid w:val="003A76B9"/>
    <w:rsid w:val="003B75E0"/>
    <w:rsid w:val="003C0792"/>
    <w:rsid w:val="003C0E73"/>
    <w:rsid w:val="003C12CE"/>
    <w:rsid w:val="003C2395"/>
    <w:rsid w:val="003E03BD"/>
    <w:rsid w:val="003F2DCF"/>
    <w:rsid w:val="003F4FF9"/>
    <w:rsid w:val="00402986"/>
    <w:rsid w:val="00406DC5"/>
    <w:rsid w:val="00411596"/>
    <w:rsid w:val="00412D3E"/>
    <w:rsid w:val="00415482"/>
    <w:rsid w:val="00417B40"/>
    <w:rsid w:val="00424D5E"/>
    <w:rsid w:val="00424E47"/>
    <w:rsid w:val="00427EE5"/>
    <w:rsid w:val="0043239A"/>
    <w:rsid w:val="00432CF3"/>
    <w:rsid w:val="00434BE7"/>
    <w:rsid w:val="00450BFC"/>
    <w:rsid w:val="00462961"/>
    <w:rsid w:val="00482608"/>
    <w:rsid w:val="004849CF"/>
    <w:rsid w:val="00492975"/>
    <w:rsid w:val="0049374D"/>
    <w:rsid w:val="00494FB8"/>
    <w:rsid w:val="004A4AC9"/>
    <w:rsid w:val="004B6D2E"/>
    <w:rsid w:val="004B778E"/>
    <w:rsid w:val="004C057C"/>
    <w:rsid w:val="004D26BC"/>
    <w:rsid w:val="004D5BE9"/>
    <w:rsid w:val="004D73CD"/>
    <w:rsid w:val="004E0CFA"/>
    <w:rsid w:val="004E176B"/>
    <w:rsid w:val="004E1B60"/>
    <w:rsid w:val="004E530A"/>
    <w:rsid w:val="004F267D"/>
    <w:rsid w:val="004F354C"/>
    <w:rsid w:val="005200C7"/>
    <w:rsid w:val="005217D1"/>
    <w:rsid w:val="00526108"/>
    <w:rsid w:val="00541C10"/>
    <w:rsid w:val="005465A2"/>
    <w:rsid w:val="005602DA"/>
    <w:rsid w:val="0056049B"/>
    <w:rsid w:val="00563687"/>
    <w:rsid w:val="00563CBF"/>
    <w:rsid w:val="00570F1C"/>
    <w:rsid w:val="00571940"/>
    <w:rsid w:val="00571E89"/>
    <w:rsid w:val="00583C1F"/>
    <w:rsid w:val="005864CF"/>
    <w:rsid w:val="005864D4"/>
    <w:rsid w:val="005A3EDB"/>
    <w:rsid w:val="005A4E00"/>
    <w:rsid w:val="005A53D5"/>
    <w:rsid w:val="005B602F"/>
    <w:rsid w:val="005D16C0"/>
    <w:rsid w:val="005D63F2"/>
    <w:rsid w:val="005D6DF6"/>
    <w:rsid w:val="005E6F66"/>
    <w:rsid w:val="006017B1"/>
    <w:rsid w:val="00603650"/>
    <w:rsid w:val="00610475"/>
    <w:rsid w:val="006214B4"/>
    <w:rsid w:val="00623BA9"/>
    <w:rsid w:val="00625EA4"/>
    <w:rsid w:val="00631CCD"/>
    <w:rsid w:val="00635267"/>
    <w:rsid w:val="00643BD6"/>
    <w:rsid w:val="00644B61"/>
    <w:rsid w:val="006466EC"/>
    <w:rsid w:val="0065061C"/>
    <w:rsid w:val="00651536"/>
    <w:rsid w:val="006557C3"/>
    <w:rsid w:val="00656877"/>
    <w:rsid w:val="00661862"/>
    <w:rsid w:val="00665C02"/>
    <w:rsid w:val="00674CDA"/>
    <w:rsid w:val="006755BE"/>
    <w:rsid w:val="00681C24"/>
    <w:rsid w:val="00695A45"/>
    <w:rsid w:val="0069721A"/>
    <w:rsid w:val="006A0F55"/>
    <w:rsid w:val="006A2164"/>
    <w:rsid w:val="006A6B3E"/>
    <w:rsid w:val="006B0950"/>
    <w:rsid w:val="006B32FC"/>
    <w:rsid w:val="006C56F7"/>
    <w:rsid w:val="006D14B1"/>
    <w:rsid w:val="006D1A5B"/>
    <w:rsid w:val="006D2A0D"/>
    <w:rsid w:val="006E428A"/>
    <w:rsid w:val="006F363B"/>
    <w:rsid w:val="006F3EB1"/>
    <w:rsid w:val="00701DFB"/>
    <w:rsid w:val="00705A62"/>
    <w:rsid w:val="00714CC3"/>
    <w:rsid w:val="0071638C"/>
    <w:rsid w:val="0072150B"/>
    <w:rsid w:val="007247B4"/>
    <w:rsid w:val="00731EAD"/>
    <w:rsid w:val="00732B8B"/>
    <w:rsid w:val="00735B9D"/>
    <w:rsid w:val="007406A4"/>
    <w:rsid w:val="00742DC9"/>
    <w:rsid w:val="007435AC"/>
    <w:rsid w:val="0074641D"/>
    <w:rsid w:val="00751A74"/>
    <w:rsid w:val="007539D5"/>
    <w:rsid w:val="007654E9"/>
    <w:rsid w:val="0076785F"/>
    <w:rsid w:val="007759ED"/>
    <w:rsid w:val="00776D9E"/>
    <w:rsid w:val="007A1D2A"/>
    <w:rsid w:val="007A7618"/>
    <w:rsid w:val="007B077C"/>
    <w:rsid w:val="007B4458"/>
    <w:rsid w:val="007B61F8"/>
    <w:rsid w:val="007D213A"/>
    <w:rsid w:val="007E18A2"/>
    <w:rsid w:val="007E787F"/>
    <w:rsid w:val="007F139A"/>
    <w:rsid w:val="00801EC8"/>
    <w:rsid w:val="00802BFE"/>
    <w:rsid w:val="00806AC5"/>
    <w:rsid w:val="008112D5"/>
    <w:rsid w:val="0084566D"/>
    <w:rsid w:val="00852C32"/>
    <w:rsid w:val="00866A94"/>
    <w:rsid w:val="00875329"/>
    <w:rsid w:val="00883A0D"/>
    <w:rsid w:val="0089563E"/>
    <w:rsid w:val="00896C30"/>
    <w:rsid w:val="008A7DD2"/>
    <w:rsid w:val="008B3C2B"/>
    <w:rsid w:val="008C6E4C"/>
    <w:rsid w:val="008D4E23"/>
    <w:rsid w:val="008D7FEF"/>
    <w:rsid w:val="008E5B29"/>
    <w:rsid w:val="008F041C"/>
    <w:rsid w:val="008F49CE"/>
    <w:rsid w:val="00901F51"/>
    <w:rsid w:val="00905E58"/>
    <w:rsid w:val="00915D9C"/>
    <w:rsid w:val="009200FC"/>
    <w:rsid w:val="00925C68"/>
    <w:rsid w:val="009329DC"/>
    <w:rsid w:val="00940044"/>
    <w:rsid w:val="00941DE5"/>
    <w:rsid w:val="00950EE3"/>
    <w:rsid w:val="00951238"/>
    <w:rsid w:val="00954517"/>
    <w:rsid w:val="00954D54"/>
    <w:rsid w:val="00961E69"/>
    <w:rsid w:val="00962756"/>
    <w:rsid w:val="009635B3"/>
    <w:rsid w:val="00974881"/>
    <w:rsid w:val="00975738"/>
    <w:rsid w:val="0098157E"/>
    <w:rsid w:val="00987363"/>
    <w:rsid w:val="00993764"/>
    <w:rsid w:val="00994A8E"/>
    <w:rsid w:val="009A269D"/>
    <w:rsid w:val="009B5B67"/>
    <w:rsid w:val="009B7C64"/>
    <w:rsid w:val="009C67C4"/>
    <w:rsid w:val="009E45D9"/>
    <w:rsid w:val="00A03D1C"/>
    <w:rsid w:val="00A13732"/>
    <w:rsid w:val="00A141D7"/>
    <w:rsid w:val="00A14F82"/>
    <w:rsid w:val="00A314CC"/>
    <w:rsid w:val="00A3309F"/>
    <w:rsid w:val="00A349B5"/>
    <w:rsid w:val="00A3686A"/>
    <w:rsid w:val="00A43D3F"/>
    <w:rsid w:val="00A44C15"/>
    <w:rsid w:val="00A52BBF"/>
    <w:rsid w:val="00A547FE"/>
    <w:rsid w:val="00A63E90"/>
    <w:rsid w:val="00A7504A"/>
    <w:rsid w:val="00A75F2E"/>
    <w:rsid w:val="00AA1805"/>
    <w:rsid w:val="00AA443A"/>
    <w:rsid w:val="00AA6E70"/>
    <w:rsid w:val="00AB2616"/>
    <w:rsid w:val="00AB2B46"/>
    <w:rsid w:val="00AB2F63"/>
    <w:rsid w:val="00AD45D4"/>
    <w:rsid w:val="00AD54A1"/>
    <w:rsid w:val="00B11CCD"/>
    <w:rsid w:val="00B262A5"/>
    <w:rsid w:val="00B35EF7"/>
    <w:rsid w:val="00B518FA"/>
    <w:rsid w:val="00B630DE"/>
    <w:rsid w:val="00B64D77"/>
    <w:rsid w:val="00B7518B"/>
    <w:rsid w:val="00B843FB"/>
    <w:rsid w:val="00B85442"/>
    <w:rsid w:val="00B9089F"/>
    <w:rsid w:val="00B91FC6"/>
    <w:rsid w:val="00B928A8"/>
    <w:rsid w:val="00B92FDE"/>
    <w:rsid w:val="00B95CC2"/>
    <w:rsid w:val="00BA0132"/>
    <w:rsid w:val="00BA373F"/>
    <w:rsid w:val="00BB0F1F"/>
    <w:rsid w:val="00BB2125"/>
    <w:rsid w:val="00BB7150"/>
    <w:rsid w:val="00BC1149"/>
    <w:rsid w:val="00BC3FEA"/>
    <w:rsid w:val="00BC41DC"/>
    <w:rsid w:val="00BF6A96"/>
    <w:rsid w:val="00C04254"/>
    <w:rsid w:val="00C05870"/>
    <w:rsid w:val="00C0650A"/>
    <w:rsid w:val="00C07992"/>
    <w:rsid w:val="00C07F7F"/>
    <w:rsid w:val="00C15EF0"/>
    <w:rsid w:val="00C166E6"/>
    <w:rsid w:val="00C2188B"/>
    <w:rsid w:val="00C427BD"/>
    <w:rsid w:val="00C5089B"/>
    <w:rsid w:val="00C621F8"/>
    <w:rsid w:val="00C72D2E"/>
    <w:rsid w:val="00C74CAD"/>
    <w:rsid w:val="00C80714"/>
    <w:rsid w:val="00C915A1"/>
    <w:rsid w:val="00C92AF3"/>
    <w:rsid w:val="00CA53AC"/>
    <w:rsid w:val="00CA6EA0"/>
    <w:rsid w:val="00CC1243"/>
    <w:rsid w:val="00CC3CBE"/>
    <w:rsid w:val="00CD30D8"/>
    <w:rsid w:val="00CE28C4"/>
    <w:rsid w:val="00CE3DCC"/>
    <w:rsid w:val="00CF228B"/>
    <w:rsid w:val="00D0051B"/>
    <w:rsid w:val="00D054F5"/>
    <w:rsid w:val="00D06548"/>
    <w:rsid w:val="00D06C0D"/>
    <w:rsid w:val="00D07BB2"/>
    <w:rsid w:val="00D175EB"/>
    <w:rsid w:val="00D218F2"/>
    <w:rsid w:val="00D21D0D"/>
    <w:rsid w:val="00D25221"/>
    <w:rsid w:val="00D26055"/>
    <w:rsid w:val="00D31564"/>
    <w:rsid w:val="00D32EBE"/>
    <w:rsid w:val="00D33365"/>
    <w:rsid w:val="00D37982"/>
    <w:rsid w:val="00D41943"/>
    <w:rsid w:val="00D44C23"/>
    <w:rsid w:val="00D50D1F"/>
    <w:rsid w:val="00D54D7D"/>
    <w:rsid w:val="00D55EBD"/>
    <w:rsid w:val="00D62ABF"/>
    <w:rsid w:val="00D653F9"/>
    <w:rsid w:val="00D86AAB"/>
    <w:rsid w:val="00D900CF"/>
    <w:rsid w:val="00D9316A"/>
    <w:rsid w:val="00D94CFB"/>
    <w:rsid w:val="00D95176"/>
    <w:rsid w:val="00DA0308"/>
    <w:rsid w:val="00DA479D"/>
    <w:rsid w:val="00DA520D"/>
    <w:rsid w:val="00DA5D07"/>
    <w:rsid w:val="00DB543D"/>
    <w:rsid w:val="00DB7E46"/>
    <w:rsid w:val="00DC1B84"/>
    <w:rsid w:val="00DD35F9"/>
    <w:rsid w:val="00DD4152"/>
    <w:rsid w:val="00DF093A"/>
    <w:rsid w:val="00DF1010"/>
    <w:rsid w:val="00DF234D"/>
    <w:rsid w:val="00E05EEA"/>
    <w:rsid w:val="00E114E5"/>
    <w:rsid w:val="00E32393"/>
    <w:rsid w:val="00E334BD"/>
    <w:rsid w:val="00E364F0"/>
    <w:rsid w:val="00E4711C"/>
    <w:rsid w:val="00E52453"/>
    <w:rsid w:val="00E5575F"/>
    <w:rsid w:val="00E62128"/>
    <w:rsid w:val="00E82233"/>
    <w:rsid w:val="00E82F14"/>
    <w:rsid w:val="00E839F2"/>
    <w:rsid w:val="00E87360"/>
    <w:rsid w:val="00E90460"/>
    <w:rsid w:val="00EB4097"/>
    <w:rsid w:val="00EC7CB9"/>
    <w:rsid w:val="00ED038F"/>
    <w:rsid w:val="00ED08C3"/>
    <w:rsid w:val="00ED19DF"/>
    <w:rsid w:val="00ED1FC6"/>
    <w:rsid w:val="00ED4582"/>
    <w:rsid w:val="00ED7DE4"/>
    <w:rsid w:val="00EE58B4"/>
    <w:rsid w:val="00EF515B"/>
    <w:rsid w:val="00EF6989"/>
    <w:rsid w:val="00F23893"/>
    <w:rsid w:val="00F462FA"/>
    <w:rsid w:val="00F94950"/>
    <w:rsid w:val="00F9592A"/>
    <w:rsid w:val="00F95BE1"/>
    <w:rsid w:val="00FB0C67"/>
    <w:rsid w:val="00FB1CC1"/>
    <w:rsid w:val="00FC32A4"/>
    <w:rsid w:val="00FC4A44"/>
    <w:rsid w:val="00FD28D5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EDE9ED6-0D67-4EA9-A3BA-7AE6C840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09"/>
  </w:style>
  <w:style w:type="paragraph" w:styleId="Heading1">
    <w:name w:val="heading 1"/>
    <w:basedOn w:val="Normal"/>
    <w:next w:val="Normal"/>
    <w:link w:val="Heading1Char"/>
    <w:uiPriority w:val="9"/>
    <w:qFormat/>
    <w:rsid w:val="00424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4D"/>
    <w:pPr>
      <w:ind w:left="720"/>
      <w:contextualSpacing/>
    </w:pPr>
  </w:style>
  <w:style w:type="paragraph" w:styleId="NoSpacing">
    <w:name w:val="No Spacing"/>
    <w:uiPriority w:val="1"/>
    <w:qFormat/>
    <w:rsid w:val="00DF23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24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D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0A"/>
  </w:style>
  <w:style w:type="paragraph" w:styleId="Footer">
    <w:name w:val="footer"/>
    <w:basedOn w:val="Normal"/>
    <w:link w:val="Foot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0A"/>
  </w:style>
  <w:style w:type="character" w:styleId="FollowedHyperlink">
    <w:name w:val="FollowedHyperlink"/>
    <w:basedOn w:val="DefaultParagraphFont"/>
    <w:uiPriority w:val="99"/>
    <w:semiHidden/>
    <w:unhideWhenUsed/>
    <w:rsid w:val="00AA6E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E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4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4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C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A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5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2A4"/>
    <w:pPr>
      <w:tabs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BA1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18B"/>
    <w:pPr>
      <w:spacing w:after="100"/>
      <w:ind w:left="44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F42F-E9BC-4910-9D26-D09D10EA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Carruthers</dc:creator>
  <cp:lastModifiedBy>Woodhouse, Stewart</cp:lastModifiedBy>
  <cp:revision>16</cp:revision>
  <cp:lastPrinted>2021-01-20T08:10:00Z</cp:lastPrinted>
  <dcterms:created xsi:type="dcterms:W3CDTF">2021-02-08T10:13:00Z</dcterms:created>
  <dcterms:modified xsi:type="dcterms:W3CDTF">2021-09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9f0e0c-5f25-4efa-8dae-b84f1a11a8b6</vt:lpwstr>
  </property>
  <property fmtid="{D5CDD505-2E9C-101B-9397-08002B2CF9AE}" pid="3" name="SCDGPMSMARKING20130401GSCiL">
    <vt:lpwstr>OFFICIAL</vt:lpwstr>
  </property>
  <property fmtid="{D5CDD505-2E9C-101B-9397-08002B2CF9AE}" pid="4" name="SCDGPMSMARKING20130401OFF">
    <vt:lpwstr>NONE</vt:lpwstr>
  </property>
  <property fmtid="{D5CDD505-2E9C-101B-9397-08002B2CF9AE}" pid="5" name="ClassificationName">
    <vt:lpwstr>OFFICIAL</vt:lpwstr>
  </property>
  <property fmtid="{D5CDD505-2E9C-101B-9397-08002B2CF9AE}" pid="6" name="ClassificationMarking">
    <vt:lpwstr>OFFICIAL</vt:lpwstr>
  </property>
  <property fmtid="{D5CDD505-2E9C-101B-9397-08002B2CF9AE}" pid="7" name="ClassificationMadeBy">
    <vt:lpwstr>SPNET\1328665</vt:lpwstr>
  </property>
  <property fmtid="{D5CDD505-2E9C-101B-9397-08002B2CF9AE}" pid="8" name="ClassificationMadeExternally">
    <vt:lpwstr>No</vt:lpwstr>
  </property>
  <property fmtid="{D5CDD505-2E9C-101B-9397-08002B2CF9AE}" pid="9" name="ClassificationMadeOn">
    <vt:filetime>2020-06-09T08:58:41Z</vt:filetime>
  </property>
</Properties>
</file>